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3283" w14:textId="77777777" w:rsidR="003C3A62" w:rsidRDefault="003C3A62" w:rsidP="00E7553C">
      <w:pPr>
        <w:rPr>
          <w:rFonts w:ascii="Arial" w:hAnsi="Arial" w:cs="Arial"/>
          <w:sz w:val="20"/>
          <w:szCs w:val="20"/>
          <w:u w:val="single"/>
        </w:rPr>
      </w:pPr>
    </w:p>
    <w:p w14:paraId="3A11ADF9" w14:textId="143644E3" w:rsidR="00E7553C" w:rsidRPr="001444A4" w:rsidRDefault="00E7553C" w:rsidP="00E7553C">
      <w:pPr>
        <w:rPr>
          <w:rFonts w:ascii="Arial" w:hAnsi="Arial" w:cs="Arial"/>
          <w:sz w:val="20"/>
          <w:szCs w:val="20"/>
        </w:rPr>
      </w:pPr>
      <w:r w:rsidRPr="001444A4">
        <w:rPr>
          <w:rFonts w:ascii="Arial" w:hAnsi="Arial" w:cs="Arial"/>
          <w:sz w:val="20"/>
          <w:szCs w:val="20"/>
        </w:rPr>
        <w:tab/>
      </w:r>
      <w:r w:rsidRPr="001444A4">
        <w:rPr>
          <w:rFonts w:ascii="Arial" w:hAnsi="Arial" w:cs="Arial"/>
          <w:sz w:val="20"/>
          <w:szCs w:val="20"/>
        </w:rPr>
        <w:tab/>
      </w:r>
      <w:r w:rsidRPr="001444A4">
        <w:rPr>
          <w:rFonts w:ascii="Arial" w:hAnsi="Arial" w:cs="Arial"/>
          <w:sz w:val="20"/>
          <w:szCs w:val="20"/>
        </w:rPr>
        <w:tab/>
      </w:r>
      <w:r w:rsidRPr="001444A4">
        <w:rPr>
          <w:rFonts w:ascii="Arial" w:hAnsi="Arial" w:cs="Arial"/>
          <w:sz w:val="20"/>
          <w:szCs w:val="20"/>
        </w:rPr>
        <w:tab/>
      </w:r>
      <w:r w:rsidRPr="001444A4">
        <w:rPr>
          <w:rFonts w:ascii="Arial" w:hAnsi="Arial" w:cs="Arial"/>
          <w:sz w:val="20"/>
          <w:szCs w:val="20"/>
        </w:rPr>
        <w:tab/>
      </w:r>
      <w:r w:rsidRPr="001444A4">
        <w:rPr>
          <w:rFonts w:ascii="Arial" w:hAnsi="Arial" w:cs="Arial"/>
          <w:sz w:val="20"/>
          <w:szCs w:val="20"/>
        </w:rPr>
        <w:tab/>
      </w:r>
      <w:r w:rsidRPr="001444A4">
        <w:rPr>
          <w:rFonts w:ascii="Arial" w:hAnsi="Arial" w:cs="Arial"/>
          <w:sz w:val="20"/>
          <w:szCs w:val="20"/>
        </w:rPr>
        <w:tab/>
      </w:r>
      <w:r w:rsidRPr="001444A4">
        <w:rPr>
          <w:rFonts w:ascii="Arial" w:hAnsi="Arial" w:cs="Arial"/>
          <w:sz w:val="20"/>
          <w:szCs w:val="20"/>
        </w:rPr>
        <w:tab/>
      </w:r>
    </w:p>
    <w:p w14:paraId="534BEFE4" w14:textId="77777777" w:rsidR="00E7553C" w:rsidRPr="00AE0490" w:rsidRDefault="00E7553C" w:rsidP="00FA162E">
      <w:pPr>
        <w:rPr>
          <w:rFonts w:ascii="Arial" w:hAnsi="Arial" w:cs="Arial"/>
          <w:sz w:val="20"/>
          <w:szCs w:val="20"/>
        </w:rPr>
      </w:pPr>
      <w:r w:rsidRPr="001444A4">
        <w:rPr>
          <w:rFonts w:ascii="Arial" w:hAnsi="Arial" w:cs="Arial"/>
          <w:sz w:val="20"/>
          <w:szCs w:val="20"/>
        </w:rPr>
        <w:tab/>
      </w:r>
      <w:r w:rsidRPr="001444A4">
        <w:rPr>
          <w:rFonts w:ascii="Arial" w:hAnsi="Arial" w:cs="Arial"/>
          <w:sz w:val="20"/>
          <w:szCs w:val="20"/>
        </w:rPr>
        <w:tab/>
      </w:r>
      <w:r w:rsidRPr="001444A4">
        <w:rPr>
          <w:rFonts w:ascii="Arial" w:hAnsi="Arial" w:cs="Arial"/>
          <w:sz w:val="20"/>
          <w:szCs w:val="20"/>
        </w:rPr>
        <w:tab/>
      </w:r>
      <w:r w:rsidRPr="001444A4">
        <w:rPr>
          <w:rFonts w:ascii="Arial" w:hAnsi="Arial" w:cs="Arial"/>
          <w:sz w:val="20"/>
          <w:szCs w:val="20"/>
        </w:rPr>
        <w:tab/>
      </w:r>
      <w:r w:rsidRPr="001444A4">
        <w:rPr>
          <w:rFonts w:ascii="Arial" w:hAnsi="Arial" w:cs="Arial"/>
          <w:sz w:val="20"/>
          <w:szCs w:val="20"/>
        </w:rPr>
        <w:tab/>
      </w:r>
      <w:r w:rsidRPr="001444A4">
        <w:rPr>
          <w:rFonts w:ascii="Arial" w:hAnsi="Arial" w:cs="Arial"/>
          <w:sz w:val="20"/>
          <w:szCs w:val="20"/>
        </w:rPr>
        <w:tab/>
      </w:r>
      <w:r w:rsidRPr="00AE0490">
        <w:rPr>
          <w:rFonts w:ascii="Arial" w:hAnsi="Arial" w:cs="Arial"/>
          <w:sz w:val="20"/>
          <w:szCs w:val="20"/>
        </w:rPr>
        <w:tab/>
        <w:t>Akademia Wychowania Fizycznego we Wrocławiu</w:t>
      </w:r>
    </w:p>
    <w:p w14:paraId="233ECDC7" w14:textId="77777777" w:rsidR="003C5D63" w:rsidRPr="00AE0490" w:rsidRDefault="003C5D63" w:rsidP="00FA162E">
      <w:pPr>
        <w:rPr>
          <w:rFonts w:ascii="Arial" w:hAnsi="Arial" w:cs="Arial"/>
          <w:iCs/>
          <w:sz w:val="20"/>
          <w:szCs w:val="20"/>
        </w:rPr>
      </w:pPr>
      <w:r w:rsidRPr="00AE0490">
        <w:rPr>
          <w:rFonts w:ascii="Arial" w:hAnsi="Arial" w:cs="Arial"/>
          <w:sz w:val="20"/>
          <w:szCs w:val="20"/>
        </w:rPr>
        <w:t>................................</w:t>
      </w:r>
      <w:r w:rsidR="00FA162E" w:rsidRPr="00AE0490">
        <w:rPr>
          <w:rFonts w:ascii="Arial" w:hAnsi="Arial" w:cs="Arial"/>
          <w:i/>
          <w:iCs/>
          <w:sz w:val="20"/>
          <w:szCs w:val="20"/>
        </w:rPr>
        <w:t>........</w:t>
      </w:r>
      <w:r w:rsidR="004D6994" w:rsidRPr="00AE0490">
        <w:rPr>
          <w:rFonts w:ascii="Arial" w:hAnsi="Arial" w:cs="Arial"/>
          <w:i/>
          <w:iCs/>
          <w:sz w:val="20"/>
          <w:szCs w:val="20"/>
        </w:rPr>
        <w:tab/>
      </w:r>
      <w:r w:rsidR="004D6994" w:rsidRPr="00AE0490">
        <w:rPr>
          <w:rFonts w:ascii="Arial" w:hAnsi="Arial" w:cs="Arial"/>
          <w:i/>
          <w:iCs/>
          <w:sz w:val="20"/>
          <w:szCs w:val="20"/>
        </w:rPr>
        <w:tab/>
      </w:r>
      <w:r w:rsidR="004D6994" w:rsidRPr="00AE0490">
        <w:rPr>
          <w:rFonts w:ascii="Arial" w:hAnsi="Arial" w:cs="Arial"/>
          <w:i/>
          <w:iCs/>
          <w:sz w:val="20"/>
          <w:szCs w:val="20"/>
        </w:rPr>
        <w:tab/>
      </w:r>
      <w:r w:rsidR="004D6994" w:rsidRPr="00AE0490">
        <w:rPr>
          <w:rFonts w:ascii="Arial" w:hAnsi="Arial" w:cs="Arial"/>
          <w:i/>
          <w:iCs/>
          <w:sz w:val="20"/>
          <w:szCs w:val="20"/>
        </w:rPr>
        <w:tab/>
      </w:r>
      <w:r w:rsidR="00FA162E" w:rsidRPr="00AE0490">
        <w:rPr>
          <w:rFonts w:ascii="Arial" w:hAnsi="Arial" w:cs="Arial"/>
          <w:i/>
          <w:iCs/>
          <w:sz w:val="20"/>
          <w:szCs w:val="20"/>
        </w:rPr>
        <w:tab/>
      </w:r>
      <w:r w:rsidR="004D6994" w:rsidRPr="00AE0490">
        <w:rPr>
          <w:rFonts w:ascii="Arial" w:hAnsi="Arial" w:cs="Arial"/>
          <w:iCs/>
          <w:sz w:val="20"/>
          <w:szCs w:val="20"/>
        </w:rPr>
        <w:t>al. Ignacego Jana Paderewskiego 35</w:t>
      </w:r>
    </w:p>
    <w:p w14:paraId="3B691DDD" w14:textId="77777777" w:rsidR="003C5D63" w:rsidRPr="00AE0490" w:rsidRDefault="00661D4E" w:rsidP="004D6994">
      <w:pPr>
        <w:rPr>
          <w:rFonts w:ascii="Arial" w:hAnsi="Arial" w:cs="Arial"/>
          <w:sz w:val="20"/>
          <w:szCs w:val="20"/>
        </w:rPr>
      </w:pPr>
      <w:r w:rsidRPr="00AE0490">
        <w:rPr>
          <w:rFonts w:ascii="Arial" w:hAnsi="Arial" w:cs="Arial"/>
          <w:sz w:val="18"/>
          <w:szCs w:val="18"/>
        </w:rPr>
        <w:t>(pieczęć Wykonawcy</w:t>
      </w:r>
      <w:r w:rsidR="003C72CD" w:rsidRPr="00AE0490">
        <w:rPr>
          <w:rFonts w:ascii="Arial" w:hAnsi="Arial" w:cs="Arial"/>
          <w:sz w:val="18"/>
          <w:szCs w:val="18"/>
        </w:rPr>
        <w:t>)</w:t>
      </w:r>
      <w:r w:rsidR="004D6994" w:rsidRPr="00AE0490">
        <w:rPr>
          <w:rFonts w:ascii="Arial" w:hAnsi="Arial" w:cs="Arial"/>
          <w:sz w:val="20"/>
          <w:szCs w:val="20"/>
        </w:rPr>
        <w:tab/>
      </w:r>
      <w:r w:rsidR="004D6994" w:rsidRPr="00AE0490">
        <w:rPr>
          <w:rFonts w:ascii="Arial" w:hAnsi="Arial" w:cs="Arial"/>
          <w:sz w:val="20"/>
          <w:szCs w:val="20"/>
        </w:rPr>
        <w:tab/>
      </w:r>
      <w:r w:rsidR="004D6994" w:rsidRPr="00AE0490">
        <w:rPr>
          <w:rFonts w:ascii="Arial" w:hAnsi="Arial" w:cs="Arial"/>
          <w:sz w:val="20"/>
          <w:szCs w:val="20"/>
        </w:rPr>
        <w:tab/>
      </w:r>
      <w:r w:rsidR="004D6994" w:rsidRPr="00AE0490">
        <w:rPr>
          <w:rFonts w:ascii="Arial" w:hAnsi="Arial" w:cs="Arial"/>
          <w:sz w:val="20"/>
          <w:szCs w:val="20"/>
        </w:rPr>
        <w:tab/>
      </w:r>
      <w:r w:rsidR="004D6994" w:rsidRPr="00AE0490">
        <w:rPr>
          <w:rFonts w:ascii="Arial" w:hAnsi="Arial" w:cs="Arial"/>
          <w:sz w:val="20"/>
          <w:szCs w:val="20"/>
        </w:rPr>
        <w:tab/>
      </w:r>
      <w:r w:rsidR="004D6994" w:rsidRPr="00AE0490">
        <w:rPr>
          <w:rFonts w:ascii="Arial" w:hAnsi="Arial" w:cs="Arial"/>
          <w:sz w:val="20"/>
          <w:szCs w:val="20"/>
        </w:rPr>
        <w:tab/>
      </w:r>
      <w:r w:rsidR="004D6994" w:rsidRPr="00AE0490">
        <w:rPr>
          <w:rFonts w:ascii="Arial" w:hAnsi="Arial" w:cs="Arial"/>
          <w:sz w:val="20"/>
          <w:szCs w:val="20"/>
        </w:rPr>
        <w:tab/>
        <w:t>51-612 Wrocław</w:t>
      </w:r>
    </w:p>
    <w:p w14:paraId="4AAB8791" w14:textId="77777777" w:rsidR="003C5D63" w:rsidRPr="00AE0490" w:rsidRDefault="003C5D63" w:rsidP="004D6994">
      <w:pPr>
        <w:pStyle w:val="Zwykytekst1"/>
        <w:ind w:left="4860"/>
        <w:rPr>
          <w:rFonts w:ascii="Arial" w:hAnsi="Arial" w:cs="Arial"/>
          <w:b/>
        </w:rPr>
      </w:pPr>
    </w:p>
    <w:p w14:paraId="317CAF2D" w14:textId="77777777" w:rsidR="004D6994" w:rsidRPr="00AE0490" w:rsidRDefault="004D6994" w:rsidP="003C5D63">
      <w:pPr>
        <w:pStyle w:val="Zwykytekst1"/>
        <w:rPr>
          <w:rFonts w:ascii="Arial" w:hAnsi="Arial" w:cs="Arial"/>
          <w:b/>
        </w:rPr>
      </w:pPr>
    </w:p>
    <w:p w14:paraId="17592199" w14:textId="77777777" w:rsidR="004D6994" w:rsidRPr="00AE0490" w:rsidRDefault="00015472" w:rsidP="004D6994">
      <w:pPr>
        <w:pStyle w:val="Zwykytekst1"/>
        <w:jc w:val="center"/>
        <w:rPr>
          <w:rFonts w:ascii="Arial" w:hAnsi="Arial" w:cs="Arial"/>
          <w:b/>
          <w:u w:val="single"/>
        </w:rPr>
      </w:pPr>
      <w:r w:rsidRPr="00AE0490">
        <w:rPr>
          <w:rFonts w:ascii="Arial" w:hAnsi="Arial" w:cs="Arial"/>
          <w:b/>
          <w:u w:val="single"/>
        </w:rPr>
        <w:t>FORMULARZ OFERTOWY</w:t>
      </w:r>
    </w:p>
    <w:p w14:paraId="516AB2AA" w14:textId="77777777" w:rsidR="00FA162E" w:rsidRPr="00AE0490" w:rsidRDefault="00FA162E" w:rsidP="004D6994">
      <w:pPr>
        <w:pStyle w:val="Zwykytekst1"/>
        <w:jc w:val="center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620"/>
        <w:gridCol w:w="720"/>
        <w:gridCol w:w="720"/>
        <w:gridCol w:w="3029"/>
      </w:tblGrid>
      <w:tr w:rsidR="003B4ADD" w:rsidRPr="00AE0490" w14:paraId="4E1EBC6B" w14:textId="77777777" w:rsidTr="007E43EA">
        <w:trPr>
          <w:trHeight w:val="360"/>
        </w:trPr>
        <w:tc>
          <w:tcPr>
            <w:tcW w:w="2808" w:type="dxa"/>
            <w:shd w:val="clear" w:color="auto" w:fill="E0E0E0"/>
            <w:vAlign w:val="center"/>
          </w:tcPr>
          <w:p w14:paraId="0554F38F" w14:textId="77777777" w:rsidR="002C4F48" w:rsidRPr="00AE0490" w:rsidRDefault="002C4F48" w:rsidP="00041365">
            <w:pPr>
              <w:pStyle w:val="Zwykytekst1"/>
              <w:jc w:val="center"/>
              <w:rPr>
                <w:rFonts w:ascii="Arial" w:hAnsi="Arial" w:cs="Arial"/>
                <w:b/>
              </w:rPr>
            </w:pPr>
            <w:r w:rsidRPr="00AE0490">
              <w:rPr>
                <w:rFonts w:ascii="Arial" w:hAnsi="Arial" w:cs="Arial"/>
                <w:b/>
              </w:rPr>
              <w:t>Nazwa Wykonawcy</w:t>
            </w:r>
          </w:p>
          <w:p w14:paraId="27107996" w14:textId="77777777" w:rsidR="00537CEE" w:rsidRPr="00AE0490" w:rsidRDefault="00537CEE" w:rsidP="00041365">
            <w:pPr>
              <w:pStyle w:val="Zwykytekst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89" w:type="dxa"/>
            <w:gridSpan w:val="4"/>
            <w:vAlign w:val="center"/>
          </w:tcPr>
          <w:p w14:paraId="3E1531A8" w14:textId="77777777" w:rsidR="002C4F48" w:rsidRPr="00AE0490" w:rsidRDefault="002C4F48" w:rsidP="00041365">
            <w:pPr>
              <w:pStyle w:val="Zwykytekst1"/>
              <w:jc w:val="center"/>
              <w:rPr>
                <w:rFonts w:ascii="Arial" w:hAnsi="Arial" w:cs="Arial"/>
              </w:rPr>
            </w:pPr>
          </w:p>
        </w:tc>
      </w:tr>
      <w:tr w:rsidR="003B4ADD" w:rsidRPr="00AE0490" w14:paraId="5BDEB248" w14:textId="77777777" w:rsidTr="007E43EA">
        <w:trPr>
          <w:trHeight w:val="334"/>
        </w:trPr>
        <w:tc>
          <w:tcPr>
            <w:tcW w:w="2808" w:type="dxa"/>
            <w:shd w:val="clear" w:color="auto" w:fill="E0E0E0"/>
            <w:vAlign w:val="center"/>
          </w:tcPr>
          <w:p w14:paraId="0C2F2C2B" w14:textId="77777777" w:rsidR="00537CEE" w:rsidRPr="00AE0490" w:rsidRDefault="003B4ADD" w:rsidP="00041365">
            <w:pPr>
              <w:pStyle w:val="Zwykytekst1"/>
              <w:jc w:val="center"/>
              <w:rPr>
                <w:rFonts w:ascii="Arial" w:hAnsi="Arial" w:cs="Arial"/>
                <w:b/>
              </w:rPr>
            </w:pPr>
            <w:r w:rsidRPr="00AE0490">
              <w:rPr>
                <w:rFonts w:ascii="Arial" w:hAnsi="Arial" w:cs="Arial"/>
                <w:b/>
              </w:rPr>
              <w:t>Nazwy Wykonawców występujących wspólnie</w:t>
            </w:r>
          </w:p>
        </w:tc>
        <w:tc>
          <w:tcPr>
            <w:tcW w:w="6089" w:type="dxa"/>
            <w:gridSpan w:val="4"/>
            <w:vAlign w:val="center"/>
          </w:tcPr>
          <w:p w14:paraId="08BE1231" w14:textId="77777777" w:rsidR="00537CEE" w:rsidRPr="00AE0490" w:rsidRDefault="00537CEE" w:rsidP="00041365">
            <w:pPr>
              <w:pStyle w:val="Zwykytekst1"/>
              <w:jc w:val="center"/>
              <w:rPr>
                <w:rFonts w:ascii="Arial" w:hAnsi="Arial" w:cs="Arial"/>
              </w:rPr>
            </w:pPr>
          </w:p>
          <w:p w14:paraId="7ECC877C" w14:textId="77777777" w:rsidR="003B4ADD" w:rsidRPr="00AE0490" w:rsidRDefault="003B4ADD" w:rsidP="00041365">
            <w:pPr>
              <w:pStyle w:val="Zwykytekst1"/>
              <w:jc w:val="center"/>
              <w:rPr>
                <w:rFonts w:ascii="Arial" w:hAnsi="Arial" w:cs="Arial"/>
              </w:rPr>
            </w:pPr>
          </w:p>
          <w:p w14:paraId="0776AE44" w14:textId="77777777" w:rsidR="003B4ADD" w:rsidRPr="00AE0490" w:rsidRDefault="003B4ADD" w:rsidP="00041365">
            <w:pPr>
              <w:pStyle w:val="Zwykytekst1"/>
              <w:jc w:val="center"/>
              <w:rPr>
                <w:rFonts w:ascii="Arial" w:hAnsi="Arial" w:cs="Arial"/>
              </w:rPr>
            </w:pPr>
          </w:p>
          <w:p w14:paraId="6F0810E3" w14:textId="77777777" w:rsidR="003B4ADD" w:rsidRPr="00AE0490" w:rsidRDefault="003B4ADD" w:rsidP="00041365">
            <w:pPr>
              <w:pStyle w:val="Zwykytekst1"/>
              <w:jc w:val="center"/>
              <w:rPr>
                <w:rFonts w:ascii="Arial" w:hAnsi="Arial" w:cs="Arial"/>
              </w:rPr>
            </w:pPr>
          </w:p>
          <w:p w14:paraId="237CB86C" w14:textId="77777777" w:rsidR="003B4ADD" w:rsidRPr="00AE0490" w:rsidRDefault="003B4ADD" w:rsidP="00041365">
            <w:pPr>
              <w:pStyle w:val="Zwykytekst1"/>
              <w:jc w:val="center"/>
              <w:rPr>
                <w:rFonts w:ascii="Arial" w:hAnsi="Arial" w:cs="Arial"/>
              </w:rPr>
            </w:pPr>
          </w:p>
          <w:p w14:paraId="02BBC6B4" w14:textId="77777777" w:rsidR="003B4ADD" w:rsidRPr="00AE0490" w:rsidRDefault="003B4ADD" w:rsidP="00041365">
            <w:pPr>
              <w:pStyle w:val="Zwykytekst1"/>
              <w:jc w:val="center"/>
              <w:rPr>
                <w:rFonts w:ascii="Arial" w:hAnsi="Arial" w:cs="Arial"/>
              </w:rPr>
            </w:pPr>
          </w:p>
          <w:p w14:paraId="78C29518" w14:textId="77777777" w:rsidR="003B4ADD" w:rsidRPr="00AE0490" w:rsidRDefault="003B4ADD" w:rsidP="00041365">
            <w:pPr>
              <w:pStyle w:val="Zwykytekst1"/>
              <w:jc w:val="center"/>
              <w:rPr>
                <w:rFonts w:ascii="Arial" w:hAnsi="Arial" w:cs="Arial"/>
              </w:rPr>
            </w:pPr>
          </w:p>
        </w:tc>
      </w:tr>
      <w:tr w:rsidR="003B4ADD" w:rsidRPr="00AE0490" w14:paraId="61E66AFB" w14:textId="77777777" w:rsidTr="007E43EA">
        <w:trPr>
          <w:trHeight w:val="344"/>
        </w:trPr>
        <w:tc>
          <w:tcPr>
            <w:tcW w:w="2808" w:type="dxa"/>
            <w:shd w:val="clear" w:color="auto" w:fill="E0E0E0"/>
            <w:vAlign w:val="center"/>
          </w:tcPr>
          <w:p w14:paraId="096A489B" w14:textId="77777777" w:rsidR="002C4F48" w:rsidRPr="00AE0490" w:rsidRDefault="003B4ADD" w:rsidP="00041365">
            <w:pPr>
              <w:pStyle w:val="Zwykytekst1"/>
              <w:jc w:val="center"/>
              <w:rPr>
                <w:rFonts w:ascii="Arial" w:hAnsi="Arial" w:cs="Arial"/>
                <w:b/>
              </w:rPr>
            </w:pPr>
            <w:r w:rsidRPr="00AE0490">
              <w:rPr>
                <w:rFonts w:ascii="Arial" w:hAnsi="Arial" w:cs="Arial"/>
                <w:b/>
              </w:rPr>
              <w:t>Adres</w:t>
            </w:r>
            <w:r w:rsidR="002C4F48" w:rsidRPr="00AE0490">
              <w:rPr>
                <w:rFonts w:ascii="Arial" w:hAnsi="Arial" w:cs="Arial"/>
                <w:b/>
              </w:rPr>
              <w:t xml:space="preserve"> Wykonawcy</w:t>
            </w:r>
          </w:p>
        </w:tc>
        <w:tc>
          <w:tcPr>
            <w:tcW w:w="3060" w:type="dxa"/>
            <w:gridSpan w:val="3"/>
            <w:shd w:val="clear" w:color="auto" w:fill="FFFFFF"/>
            <w:vAlign w:val="center"/>
          </w:tcPr>
          <w:p w14:paraId="4D700A9F" w14:textId="77777777" w:rsidR="002C4F48" w:rsidRPr="00AE0490" w:rsidRDefault="002C4F48" w:rsidP="00041365">
            <w:pPr>
              <w:pStyle w:val="Zwykytekst1"/>
              <w:rPr>
                <w:rFonts w:ascii="Arial" w:hAnsi="Arial" w:cs="Arial"/>
              </w:rPr>
            </w:pPr>
            <w:r w:rsidRPr="00AE0490">
              <w:rPr>
                <w:rFonts w:ascii="Arial" w:hAnsi="Arial" w:cs="Arial"/>
              </w:rPr>
              <w:t>ul:</w:t>
            </w:r>
          </w:p>
        </w:tc>
        <w:tc>
          <w:tcPr>
            <w:tcW w:w="3029" w:type="dxa"/>
            <w:shd w:val="clear" w:color="auto" w:fill="FFFFFF"/>
            <w:vAlign w:val="center"/>
          </w:tcPr>
          <w:p w14:paraId="5E5444F6" w14:textId="77777777" w:rsidR="002C4F48" w:rsidRPr="00AE0490" w:rsidRDefault="002C4F48" w:rsidP="00041365">
            <w:pPr>
              <w:pStyle w:val="Zwykytekst1"/>
              <w:rPr>
                <w:rFonts w:ascii="Arial" w:hAnsi="Arial" w:cs="Arial"/>
              </w:rPr>
            </w:pPr>
            <w:r w:rsidRPr="00AE0490">
              <w:rPr>
                <w:rFonts w:ascii="Arial" w:hAnsi="Arial" w:cs="Arial"/>
              </w:rPr>
              <w:t>Nr</w:t>
            </w:r>
          </w:p>
        </w:tc>
      </w:tr>
      <w:tr w:rsidR="003B4ADD" w:rsidRPr="00AE0490" w14:paraId="27D1A1DD" w14:textId="77777777" w:rsidTr="007E43EA">
        <w:trPr>
          <w:trHeight w:val="368"/>
        </w:trPr>
        <w:tc>
          <w:tcPr>
            <w:tcW w:w="2808" w:type="dxa"/>
            <w:shd w:val="clear" w:color="auto" w:fill="E0E0E0"/>
            <w:vAlign w:val="center"/>
          </w:tcPr>
          <w:p w14:paraId="5FA30250" w14:textId="77777777" w:rsidR="002C4F48" w:rsidRPr="00AE0490" w:rsidRDefault="002C4F48" w:rsidP="00041365">
            <w:pPr>
              <w:pStyle w:val="Zwykytekst1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0B9C9CD2" w14:textId="77777777" w:rsidR="002C4F48" w:rsidRPr="00AE0490" w:rsidRDefault="002C4F48" w:rsidP="00041365">
            <w:pPr>
              <w:pStyle w:val="Zwykytekst1"/>
              <w:rPr>
                <w:rFonts w:ascii="Arial" w:hAnsi="Arial" w:cs="Arial"/>
              </w:rPr>
            </w:pPr>
            <w:r w:rsidRPr="00AE0490">
              <w:rPr>
                <w:rFonts w:ascii="Arial" w:hAnsi="Arial" w:cs="Arial"/>
              </w:rPr>
              <w:t>kod:</w:t>
            </w:r>
          </w:p>
        </w:tc>
        <w:tc>
          <w:tcPr>
            <w:tcW w:w="4469" w:type="dxa"/>
            <w:gridSpan w:val="3"/>
            <w:vAlign w:val="center"/>
          </w:tcPr>
          <w:p w14:paraId="1238CB08" w14:textId="77777777" w:rsidR="002C4F48" w:rsidRPr="00AE0490" w:rsidRDefault="002C4F48" w:rsidP="00041365">
            <w:pPr>
              <w:pStyle w:val="Zwykytekst1"/>
              <w:rPr>
                <w:rFonts w:ascii="Arial" w:hAnsi="Arial" w:cs="Arial"/>
              </w:rPr>
            </w:pPr>
            <w:r w:rsidRPr="00AE0490">
              <w:rPr>
                <w:rFonts w:ascii="Arial" w:hAnsi="Arial" w:cs="Arial"/>
              </w:rPr>
              <w:t>miejscowość:</w:t>
            </w:r>
          </w:p>
        </w:tc>
      </w:tr>
      <w:tr w:rsidR="00041365" w:rsidRPr="00AE0490" w14:paraId="3F0CF173" w14:textId="77777777" w:rsidTr="007E43EA">
        <w:trPr>
          <w:trHeight w:val="233"/>
        </w:trPr>
        <w:tc>
          <w:tcPr>
            <w:tcW w:w="2808" w:type="dxa"/>
            <w:vMerge w:val="restart"/>
            <w:shd w:val="clear" w:color="auto" w:fill="E0E0E0"/>
            <w:vAlign w:val="center"/>
          </w:tcPr>
          <w:p w14:paraId="303B585A" w14:textId="77777777" w:rsidR="00041365" w:rsidRPr="00AE0490" w:rsidRDefault="00041365" w:rsidP="00041365">
            <w:pPr>
              <w:pStyle w:val="Zwykytekst1"/>
              <w:jc w:val="center"/>
              <w:rPr>
                <w:rFonts w:ascii="Arial" w:hAnsi="Arial" w:cs="Arial"/>
                <w:b/>
              </w:rPr>
            </w:pPr>
            <w:r w:rsidRPr="00AE0490">
              <w:rPr>
                <w:rFonts w:ascii="Arial" w:hAnsi="Arial" w:cs="Arial"/>
                <w:b/>
              </w:rPr>
              <w:t>Adresy Wykonawców występujących wspólnie</w:t>
            </w:r>
          </w:p>
        </w:tc>
        <w:tc>
          <w:tcPr>
            <w:tcW w:w="1620" w:type="dxa"/>
            <w:vAlign w:val="center"/>
          </w:tcPr>
          <w:p w14:paraId="6FB94FF5" w14:textId="77777777" w:rsidR="00041365" w:rsidRPr="00AE0490" w:rsidRDefault="00041365" w:rsidP="00041365">
            <w:pPr>
              <w:pStyle w:val="Zwykytekst1"/>
              <w:rPr>
                <w:rFonts w:ascii="Arial" w:hAnsi="Arial" w:cs="Arial"/>
              </w:rPr>
            </w:pPr>
            <w:r w:rsidRPr="00AE0490">
              <w:rPr>
                <w:rFonts w:ascii="Arial" w:hAnsi="Arial" w:cs="Arial"/>
              </w:rPr>
              <w:t>ul:</w:t>
            </w:r>
          </w:p>
          <w:p w14:paraId="333D4CFC" w14:textId="77777777" w:rsidR="00041365" w:rsidRPr="00AE0490" w:rsidRDefault="00041365" w:rsidP="00041365">
            <w:pPr>
              <w:pStyle w:val="Zwykytekst1"/>
              <w:rPr>
                <w:rFonts w:ascii="Arial" w:hAnsi="Arial" w:cs="Arial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51BF3770" w14:textId="77777777" w:rsidR="00041365" w:rsidRPr="00AE0490" w:rsidRDefault="00041365" w:rsidP="00041365">
            <w:pPr>
              <w:pStyle w:val="Zwykytekst1"/>
              <w:rPr>
                <w:rFonts w:ascii="Arial" w:hAnsi="Arial" w:cs="Arial"/>
              </w:rPr>
            </w:pPr>
            <w:r w:rsidRPr="00AE0490">
              <w:rPr>
                <w:rFonts w:ascii="Arial" w:hAnsi="Arial" w:cs="Arial"/>
              </w:rPr>
              <w:t>Nr.</w:t>
            </w:r>
          </w:p>
          <w:p w14:paraId="2FBEA000" w14:textId="77777777" w:rsidR="00041365" w:rsidRPr="00AE0490" w:rsidRDefault="00041365" w:rsidP="00041365">
            <w:pPr>
              <w:pStyle w:val="Zwykytekst1"/>
              <w:rPr>
                <w:rFonts w:ascii="Arial" w:hAnsi="Arial" w:cs="Arial"/>
              </w:rPr>
            </w:pPr>
          </w:p>
        </w:tc>
      </w:tr>
      <w:tr w:rsidR="00041365" w:rsidRPr="00AE0490" w14:paraId="2A015D26" w14:textId="77777777" w:rsidTr="007E43EA">
        <w:trPr>
          <w:trHeight w:val="585"/>
        </w:trPr>
        <w:tc>
          <w:tcPr>
            <w:tcW w:w="2808" w:type="dxa"/>
            <w:vMerge/>
            <w:shd w:val="clear" w:color="auto" w:fill="E0E0E0"/>
            <w:vAlign w:val="center"/>
          </w:tcPr>
          <w:p w14:paraId="6E978D42" w14:textId="77777777" w:rsidR="00041365" w:rsidRPr="00AE0490" w:rsidRDefault="00041365" w:rsidP="00041365">
            <w:pPr>
              <w:pStyle w:val="Zwykytekst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47131DEE" w14:textId="77777777" w:rsidR="00041365" w:rsidRPr="00AE0490" w:rsidRDefault="00041365" w:rsidP="00041365">
            <w:pPr>
              <w:pStyle w:val="Zwykytekst1"/>
              <w:rPr>
                <w:rFonts w:ascii="Arial" w:hAnsi="Arial" w:cs="Arial"/>
              </w:rPr>
            </w:pPr>
          </w:p>
          <w:p w14:paraId="436FFE2A" w14:textId="77777777" w:rsidR="00041365" w:rsidRPr="00AE0490" w:rsidRDefault="00041365" w:rsidP="00041365">
            <w:pPr>
              <w:pStyle w:val="Zwykytekst1"/>
              <w:rPr>
                <w:rFonts w:ascii="Arial" w:hAnsi="Arial" w:cs="Arial"/>
              </w:rPr>
            </w:pPr>
            <w:r w:rsidRPr="00AE0490">
              <w:rPr>
                <w:rFonts w:ascii="Arial" w:hAnsi="Arial" w:cs="Arial"/>
              </w:rPr>
              <w:t>ul:</w:t>
            </w:r>
          </w:p>
        </w:tc>
        <w:tc>
          <w:tcPr>
            <w:tcW w:w="4469" w:type="dxa"/>
            <w:gridSpan w:val="3"/>
            <w:vAlign w:val="center"/>
          </w:tcPr>
          <w:p w14:paraId="3A766EC5" w14:textId="77777777" w:rsidR="00041365" w:rsidRPr="00AE0490" w:rsidRDefault="00041365" w:rsidP="00041365">
            <w:pPr>
              <w:pStyle w:val="Zwykytekst1"/>
              <w:rPr>
                <w:rFonts w:ascii="Arial" w:hAnsi="Arial" w:cs="Arial"/>
              </w:rPr>
            </w:pPr>
          </w:p>
          <w:p w14:paraId="6C84496A" w14:textId="77777777" w:rsidR="00041365" w:rsidRPr="00AE0490" w:rsidRDefault="00041365" w:rsidP="00041365">
            <w:pPr>
              <w:pStyle w:val="Zwykytekst1"/>
              <w:rPr>
                <w:rFonts w:ascii="Arial" w:hAnsi="Arial" w:cs="Arial"/>
              </w:rPr>
            </w:pPr>
            <w:r w:rsidRPr="00AE0490">
              <w:rPr>
                <w:rFonts w:ascii="Arial" w:hAnsi="Arial" w:cs="Arial"/>
              </w:rPr>
              <w:t>ul:</w:t>
            </w:r>
          </w:p>
        </w:tc>
      </w:tr>
      <w:tr w:rsidR="00041365" w:rsidRPr="00AE0490" w14:paraId="1A26B90E" w14:textId="77777777" w:rsidTr="007E43EA">
        <w:trPr>
          <w:trHeight w:val="252"/>
        </w:trPr>
        <w:tc>
          <w:tcPr>
            <w:tcW w:w="2808" w:type="dxa"/>
            <w:vMerge/>
            <w:shd w:val="clear" w:color="auto" w:fill="E0E0E0"/>
            <w:vAlign w:val="center"/>
          </w:tcPr>
          <w:p w14:paraId="115F352D" w14:textId="77777777" w:rsidR="00041365" w:rsidRPr="00AE0490" w:rsidRDefault="00041365" w:rsidP="00041365">
            <w:pPr>
              <w:pStyle w:val="Zwykytekst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0C87C5EF" w14:textId="77777777" w:rsidR="00041365" w:rsidRPr="00AE0490" w:rsidRDefault="00041365" w:rsidP="00041365">
            <w:pPr>
              <w:pStyle w:val="Zwykytekst1"/>
              <w:rPr>
                <w:rFonts w:ascii="Arial" w:hAnsi="Arial" w:cs="Arial"/>
              </w:rPr>
            </w:pPr>
            <w:r w:rsidRPr="00AE0490">
              <w:rPr>
                <w:rFonts w:ascii="Arial" w:hAnsi="Arial" w:cs="Arial"/>
              </w:rPr>
              <w:t>kod:</w:t>
            </w:r>
          </w:p>
          <w:p w14:paraId="4FC11958" w14:textId="77777777" w:rsidR="00041365" w:rsidRPr="00AE0490" w:rsidRDefault="00041365" w:rsidP="00041365">
            <w:pPr>
              <w:pStyle w:val="Zwykytekst1"/>
              <w:rPr>
                <w:rFonts w:ascii="Arial" w:hAnsi="Arial" w:cs="Arial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DF635A9" w14:textId="77777777" w:rsidR="00041365" w:rsidRPr="00AE0490" w:rsidRDefault="00041365" w:rsidP="00041365">
            <w:pPr>
              <w:pStyle w:val="Zwykytekst1"/>
              <w:rPr>
                <w:rFonts w:ascii="Arial" w:hAnsi="Arial" w:cs="Arial"/>
              </w:rPr>
            </w:pPr>
            <w:r w:rsidRPr="00AE0490">
              <w:rPr>
                <w:rFonts w:ascii="Arial" w:hAnsi="Arial" w:cs="Arial"/>
              </w:rPr>
              <w:t>miejscowość:</w:t>
            </w:r>
          </w:p>
          <w:p w14:paraId="2975756E" w14:textId="77777777" w:rsidR="00041365" w:rsidRPr="00AE0490" w:rsidRDefault="00041365" w:rsidP="00041365">
            <w:pPr>
              <w:pStyle w:val="Zwykytekst1"/>
              <w:rPr>
                <w:rFonts w:ascii="Arial" w:hAnsi="Arial" w:cs="Arial"/>
              </w:rPr>
            </w:pPr>
          </w:p>
        </w:tc>
      </w:tr>
      <w:tr w:rsidR="00041365" w:rsidRPr="00AE0490" w14:paraId="4B282992" w14:textId="77777777" w:rsidTr="007E43EA">
        <w:trPr>
          <w:trHeight w:val="285"/>
        </w:trPr>
        <w:tc>
          <w:tcPr>
            <w:tcW w:w="2808" w:type="dxa"/>
            <w:vMerge/>
            <w:shd w:val="clear" w:color="auto" w:fill="E0E0E0"/>
            <w:vAlign w:val="center"/>
          </w:tcPr>
          <w:p w14:paraId="5A961B7C" w14:textId="77777777" w:rsidR="00041365" w:rsidRPr="00AE0490" w:rsidRDefault="00041365" w:rsidP="00041365">
            <w:pPr>
              <w:pStyle w:val="Zwykytekst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4BA9563D" w14:textId="77777777" w:rsidR="00041365" w:rsidRPr="00AE0490" w:rsidRDefault="00041365" w:rsidP="00041365">
            <w:pPr>
              <w:pStyle w:val="Zwykytekst1"/>
              <w:rPr>
                <w:rFonts w:ascii="Arial" w:hAnsi="Arial" w:cs="Arial"/>
              </w:rPr>
            </w:pPr>
            <w:r w:rsidRPr="00AE0490">
              <w:rPr>
                <w:rFonts w:ascii="Arial" w:hAnsi="Arial" w:cs="Arial"/>
              </w:rPr>
              <w:t>kod:</w:t>
            </w:r>
          </w:p>
        </w:tc>
        <w:tc>
          <w:tcPr>
            <w:tcW w:w="4469" w:type="dxa"/>
            <w:gridSpan w:val="3"/>
            <w:vAlign w:val="center"/>
          </w:tcPr>
          <w:p w14:paraId="3A5E351B" w14:textId="77777777" w:rsidR="00041365" w:rsidRPr="00AE0490" w:rsidRDefault="00041365" w:rsidP="00041365">
            <w:pPr>
              <w:pStyle w:val="Zwykytekst1"/>
              <w:rPr>
                <w:rFonts w:ascii="Arial" w:hAnsi="Arial" w:cs="Arial"/>
              </w:rPr>
            </w:pPr>
            <w:r w:rsidRPr="00AE0490">
              <w:rPr>
                <w:rFonts w:ascii="Arial" w:hAnsi="Arial" w:cs="Arial"/>
              </w:rPr>
              <w:t>miejscowość:</w:t>
            </w:r>
          </w:p>
        </w:tc>
      </w:tr>
      <w:tr w:rsidR="003B4ADD" w:rsidRPr="00AE0490" w14:paraId="5DE9759C" w14:textId="77777777" w:rsidTr="007E43EA">
        <w:trPr>
          <w:trHeight w:val="360"/>
        </w:trPr>
        <w:tc>
          <w:tcPr>
            <w:tcW w:w="2808" w:type="dxa"/>
            <w:vMerge w:val="restart"/>
            <w:shd w:val="clear" w:color="auto" w:fill="E0E0E0"/>
            <w:vAlign w:val="center"/>
          </w:tcPr>
          <w:p w14:paraId="5ECF9AEE" w14:textId="77777777" w:rsidR="002C4F48" w:rsidRPr="00AE0490" w:rsidRDefault="002C4F48" w:rsidP="00041365">
            <w:pPr>
              <w:pStyle w:val="Zwykytekst1"/>
              <w:jc w:val="center"/>
              <w:rPr>
                <w:rFonts w:ascii="Arial" w:hAnsi="Arial" w:cs="Arial"/>
                <w:b/>
              </w:rPr>
            </w:pPr>
            <w:r w:rsidRPr="00AE0490">
              <w:rPr>
                <w:rFonts w:ascii="Arial" w:hAnsi="Arial" w:cs="Arial"/>
                <w:b/>
              </w:rPr>
              <w:t>Adres do korespondencji</w:t>
            </w:r>
          </w:p>
        </w:tc>
        <w:tc>
          <w:tcPr>
            <w:tcW w:w="3060" w:type="dxa"/>
            <w:gridSpan w:val="3"/>
            <w:vAlign w:val="center"/>
          </w:tcPr>
          <w:p w14:paraId="5D7794F2" w14:textId="77777777" w:rsidR="002C4F48" w:rsidRPr="00AE0490" w:rsidRDefault="002C4F48" w:rsidP="00041365">
            <w:pPr>
              <w:pStyle w:val="Zwykytekst1"/>
              <w:rPr>
                <w:rFonts w:ascii="Arial" w:hAnsi="Arial" w:cs="Arial"/>
              </w:rPr>
            </w:pPr>
            <w:r w:rsidRPr="00AE0490">
              <w:rPr>
                <w:rFonts w:ascii="Arial" w:hAnsi="Arial" w:cs="Arial"/>
              </w:rPr>
              <w:t>ul:</w:t>
            </w:r>
          </w:p>
        </w:tc>
        <w:tc>
          <w:tcPr>
            <w:tcW w:w="3029" w:type="dxa"/>
            <w:vAlign w:val="center"/>
          </w:tcPr>
          <w:p w14:paraId="4F99E4C0" w14:textId="77777777" w:rsidR="002C4F48" w:rsidRPr="00AE0490" w:rsidRDefault="002C4F48" w:rsidP="00041365">
            <w:pPr>
              <w:pStyle w:val="Zwykytekst1"/>
              <w:rPr>
                <w:rFonts w:ascii="Arial" w:hAnsi="Arial" w:cs="Arial"/>
              </w:rPr>
            </w:pPr>
            <w:r w:rsidRPr="00AE0490">
              <w:rPr>
                <w:rFonts w:ascii="Arial" w:hAnsi="Arial" w:cs="Arial"/>
              </w:rPr>
              <w:t>Nr</w:t>
            </w:r>
          </w:p>
        </w:tc>
      </w:tr>
      <w:tr w:rsidR="003B4ADD" w:rsidRPr="00AE0490" w14:paraId="52C424F0" w14:textId="77777777" w:rsidTr="007E43EA">
        <w:trPr>
          <w:trHeight w:val="324"/>
        </w:trPr>
        <w:tc>
          <w:tcPr>
            <w:tcW w:w="2808" w:type="dxa"/>
            <w:vMerge/>
            <w:shd w:val="clear" w:color="auto" w:fill="E0E0E0"/>
            <w:vAlign w:val="center"/>
          </w:tcPr>
          <w:p w14:paraId="6051D609" w14:textId="77777777" w:rsidR="002C4F48" w:rsidRPr="00AE0490" w:rsidRDefault="002C4F48" w:rsidP="00041365">
            <w:pPr>
              <w:pStyle w:val="Zwykytekst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3E8CF47B" w14:textId="77777777" w:rsidR="002C4F48" w:rsidRPr="00AE0490" w:rsidRDefault="002C4F48" w:rsidP="00041365">
            <w:pPr>
              <w:pStyle w:val="Zwykytekst1"/>
              <w:rPr>
                <w:rFonts w:ascii="Arial" w:hAnsi="Arial" w:cs="Arial"/>
              </w:rPr>
            </w:pPr>
            <w:r w:rsidRPr="00AE0490">
              <w:rPr>
                <w:rFonts w:ascii="Arial" w:hAnsi="Arial" w:cs="Arial"/>
              </w:rPr>
              <w:t>kod:</w:t>
            </w:r>
          </w:p>
        </w:tc>
        <w:tc>
          <w:tcPr>
            <w:tcW w:w="4469" w:type="dxa"/>
            <w:gridSpan w:val="3"/>
            <w:vAlign w:val="center"/>
          </w:tcPr>
          <w:p w14:paraId="408BEB06" w14:textId="77777777" w:rsidR="002C4F48" w:rsidRPr="00AE0490" w:rsidRDefault="002C4F48" w:rsidP="00041365">
            <w:pPr>
              <w:pStyle w:val="Zwykytekst1"/>
              <w:rPr>
                <w:rFonts w:ascii="Arial" w:hAnsi="Arial" w:cs="Arial"/>
              </w:rPr>
            </w:pPr>
            <w:r w:rsidRPr="00AE0490">
              <w:rPr>
                <w:rFonts w:ascii="Arial" w:hAnsi="Arial" w:cs="Arial"/>
              </w:rPr>
              <w:t>miejscowość:</w:t>
            </w:r>
          </w:p>
        </w:tc>
      </w:tr>
      <w:tr w:rsidR="003B4ADD" w:rsidRPr="00AE0490" w14:paraId="01AF1AEF" w14:textId="77777777" w:rsidTr="007E43EA">
        <w:trPr>
          <w:trHeight w:val="356"/>
        </w:trPr>
        <w:tc>
          <w:tcPr>
            <w:tcW w:w="2808" w:type="dxa"/>
            <w:shd w:val="clear" w:color="auto" w:fill="E0E0E0"/>
            <w:vAlign w:val="center"/>
          </w:tcPr>
          <w:p w14:paraId="49C9EA45" w14:textId="77777777" w:rsidR="002C4F48" w:rsidRPr="00AE0490" w:rsidRDefault="002C4F48" w:rsidP="00041365">
            <w:pPr>
              <w:pStyle w:val="Zwykytekst1"/>
              <w:jc w:val="center"/>
              <w:rPr>
                <w:rFonts w:ascii="Arial" w:hAnsi="Arial" w:cs="Arial"/>
                <w:b/>
              </w:rPr>
            </w:pPr>
            <w:r w:rsidRPr="00AE0490">
              <w:rPr>
                <w:rFonts w:ascii="Arial" w:hAnsi="Arial" w:cs="Arial"/>
                <w:b/>
              </w:rPr>
              <w:t>Tel./Fax</w:t>
            </w:r>
          </w:p>
        </w:tc>
        <w:tc>
          <w:tcPr>
            <w:tcW w:w="2340" w:type="dxa"/>
            <w:gridSpan w:val="2"/>
            <w:vAlign w:val="center"/>
          </w:tcPr>
          <w:p w14:paraId="622D4629" w14:textId="77777777" w:rsidR="002C4F48" w:rsidRPr="00AE0490" w:rsidRDefault="002C4F48" w:rsidP="00041365">
            <w:pPr>
              <w:pStyle w:val="Zwykytekst1"/>
              <w:rPr>
                <w:rFonts w:ascii="Arial" w:hAnsi="Arial" w:cs="Arial"/>
              </w:rPr>
            </w:pPr>
            <w:r w:rsidRPr="00AE0490">
              <w:rPr>
                <w:rFonts w:ascii="Arial" w:hAnsi="Arial" w:cs="Arial"/>
              </w:rPr>
              <w:t>tel.</w:t>
            </w:r>
          </w:p>
        </w:tc>
        <w:tc>
          <w:tcPr>
            <w:tcW w:w="3749" w:type="dxa"/>
            <w:gridSpan w:val="2"/>
            <w:vAlign w:val="center"/>
          </w:tcPr>
          <w:p w14:paraId="7DE97EB6" w14:textId="77777777" w:rsidR="002C4F48" w:rsidRPr="00AE0490" w:rsidRDefault="002C4F48" w:rsidP="00041365">
            <w:pPr>
              <w:pStyle w:val="Zwykytekst1"/>
              <w:rPr>
                <w:rFonts w:ascii="Arial" w:hAnsi="Arial" w:cs="Arial"/>
              </w:rPr>
            </w:pPr>
            <w:r w:rsidRPr="00AE0490">
              <w:rPr>
                <w:rFonts w:ascii="Arial" w:hAnsi="Arial" w:cs="Arial"/>
              </w:rPr>
              <w:t>fax.</w:t>
            </w:r>
          </w:p>
        </w:tc>
      </w:tr>
      <w:tr w:rsidR="003B4ADD" w:rsidRPr="00AE0490" w14:paraId="7F7C8B86" w14:textId="77777777" w:rsidTr="007E43EA">
        <w:trPr>
          <w:trHeight w:val="348"/>
        </w:trPr>
        <w:tc>
          <w:tcPr>
            <w:tcW w:w="2808" w:type="dxa"/>
            <w:shd w:val="clear" w:color="auto" w:fill="E0E0E0"/>
            <w:vAlign w:val="center"/>
          </w:tcPr>
          <w:p w14:paraId="35A8FE65" w14:textId="77777777" w:rsidR="002C4F48" w:rsidRPr="00AE0490" w:rsidRDefault="002C4F48" w:rsidP="00041365">
            <w:pPr>
              <w:pStyle w:val="Zwykytekst1"/>
              <w:jc w:val="center"/>
              <w:rPr>
                <w:rFonts w:ascii="Arial" w:hAnsi="Arial" w:cs="Arial"/>
                <w:b/>
              </w:rPr>
            </w:pPr>
            <w:r w:rsidRPr="00AE049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089" w:type="dxa"/>
            <w:gridSpan w:val="4"/>
            <w:vAlign w:val="center"/>
          </w:tcPr>
          <w:p w14:paraId="2F342BAE" w14:textId="77777777" w:rsidR="002C4F48" w:rsidRPr="00AE0490" w:rsidRDefault="002C4F48" w:rsidP="00041365">
            <w:pPr>
              <w:pStyle w:val="Zwykytekst1"/>
              <w:jc w:val="center"/>
              <w:rPr>
                <w:rFonts w:ascii="Arial" w:hAnsi="Arial" w:cs="Arial"/>
              </w:rPr>
            </w:pPr>
          </w:p>
        </w:tc>
      </w:tr>
      <w:tr w:rsidR="003B4ADD" w:rsidRPr="00AE0490" w14:paraId="14A9CE4F" w14:textId="77777777" w:rsidTr="007E43EA">
        <w:trPr>
          <w:trHeight w:val="354"/>
        </w:trPr>
        <w:tc>
          <w:tcPr>
            <w:tcW w:w="2808" w:type="dxa"/>
            <w:shd w:val="clear" w:color="auto" w:fill="E0E0E0"/>
            <w:vAlign w:val="center"/>
          </w:tcPr>
          <w:p w14:paraId="6801814C" w14:textId="77777777" w:rsidR="002C4F48" w:rsidRPr="00AE0490" w:rsidRDefault="002C4F48" w:rsidP="00041365">
            <w:pPr>
              <w:pStyle w:val="Zwykytekst1"/>
              <w:jc w:val="center"/>
              <w:rPr>
                <w:rFonts w:ascii="Arial" w:hAnsi="Arial" w:cs="Arial"/>
                <w:b/>
              </w:rPr>
            </w:pPr>
            <w:r w:rsidRPr="00AE0490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6089" w:type="dxa"/>
            <w:gridSpan w:val="4"/>
            <w:vAlign w:val="center"/>
          </w:tcPr>
          <w:p w14:paraId="1CCA36EC" w14:textId="77777777" w:rsidR="002C4F48" w:rsidRPr="00AE0490" w:rsidRDefault="002C4F48" w:rsidP="00041365">
            <w:pPr>
              <w:pStyle w:val="Zwykytekst1"/>
              <w:jc w:val="center"/>
              <w:rPr>
                <w:rFonts w:ascii="Arial" w:hAnsi="Arial" w:cs="Arial"/>
              </w:rPr>
            </w:pPr>
          </w:p>
        </w:tc>
      </w:tr>
    </w:tbl>
    <w:p w14:paraId="515C669E" w14:textId="77777777" w:rsidR="000F5C18" w:rsidRDefault="000F5C18" w:rsidP="007E43EA">
      <w:pPr>
        <w:pStyle w:val="Zwykytekst1"/>
        <w:tabs>
          <w:tab w:val="left" w:pos="360"/>
          <w:tab w:val="left" w:pos="540"/>
        </w:tabs>
        <w:rPr>
          <w:rFonts w:ascii="Arial" w:hAnsi="Arial" w:cs="Arial"/>
          <w:b/>
        </w:rPr>
      </w:pPr>
    </w:p>
    <w:p w14:paraId="60D9A4E5" w14:textId="77777777" w:rsidR="000F5C18" w:rsidRDefault="000F5C18" w:rsidP="000F5C18">
      <w:pPr>
        <w:pStyle w:val="Zwykytekst1"/>
        <w:tabs>
          <w:tab w:val="left" w:pos="360"/>
          <w:tab w:val="left" w:pos="540"/>
        </w:tabs>
        <w:rPr>
          <w:rFonts w:ascii="Arial" w:hAnsi="Arial" w:cs="Arial"/>
          <w:b/>
        </w:rPr>
      </w:pPr>
    </w:p>
    <w:p w14:paraId="1897DBCE" w14:textId="77777777" w:rsidR="006A656D" w:rsidRPr="00A77106" w:rsidRDefault="000F5C18" w:rsidP="006A656D">
      <w:pPr>
        <w:jc w:val="both"/>
        <w:rPr>
          <w:rFonts w:ascii="Arial" w:eastAsia="Arial" w:hAnsi="Arial" w:cs="Arial"/>
          <w:b/>
          <w:szCs w:val="28"/>
        </w:rPr>
      </w:pPr>
      <w:r w:rsidRPr="009066F5">
        <w:rPr>
          <w:rFonts w:ascii="Arial" w:hAnsi="Arial" w:cs="Arial"/>
          <w:sz w:val="20"/>
          <w:szCs w:val="20"/>
        </w:rPr>
        <w:t xml:space="preserve">Nawiązując do ogłoszenia </w:t>
      </w:r>
      <w:r w:rsidR="006A656D">
        <w:rPr>
          <w:rFonts w:ascii="Arial" w:hAnsi="Arial" w:cs="Arial"/>
          <w:sz w:val="20"/>
          <w:szCs w:val="20"/>
        </w:rPr>
        <w:t>na ……………………………</w:t>
      </w:r>
      <w:r w:rsidRPr="009066F5">
        <w:rPr>
          <w:rFonts w:ascii="Arial" w:hAnsi="Arial" w:cs="Arial"/>
          <w:sz w:val="20"/>
          <w:szCs w:val="20"/>
        </w:rPr>
        <w:t xml:space="preserve"> postępowaniu prowadzonym w trybie przetargu nieograniczonego </w:t>
      </w:r>
    </w:p>
    <w:p w14:paraId="14D835EB" w14:textId="77777777" w:rsidR="00A77106" w:rsidRPr="00A77106" w:rsidRDefault="00A77106" w:rsidP="00A77106">
      <w:pPr>
        <w:jc w:val="center"/>
        <w:rPr>
          <w:rFonts w:ascii="Arial" w:eastAsia="Arial" w:hAnsi="Arial" w:cs="Arial"/>
          <w:b/>
          <w:szCs w:val="28"/>
        </w:rPr>
      </w:pPr>
    </w:p>
    <w:p w14:paraId="4599482B" w14:textId="77777777" w:rsidR="000F5C18" w:rsidRDefault="006F102F" w:rsidP="000F5C18">
      <w:pPr>
        <w:pStyle w:val="Zwykytekst1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6F102F">
        <w:rPr>
          <w:rFonts w:ascii="Arial" w:hAnsi="Arial" w:cs="Arial"/>
        </w:rPr>
        <w:t xml:space="preserve">Oferujemy </w:t>
      </w:r>
      <w:r w:rsidR="006A656D">
        <w:rPr>
          <w:rFonts w:ascii="Arial" w:hAnsi="Arial" w:cs="Arial"/>
          <w:b/>
        </w:rPr>
        <w:t xml:space="preserve">czyn miesięczny w wysokości </w:t>
      </w:r>
      <w:r w:rsidR="006A656D">
        <w:rPr>
          <w:rFonts w:ascii="Arial" w:hAnsi="Arial" w:cs="Arial"/>
        </w:rPr>
        <w:t>:</w:t>
      </w:r>
    </w:p>
    <w:p w14:paraId="2472849F" w14:textId="77777777" w:rsidR="006A656D" w:rsidRPr="006F102F" w:rsidRDefault="006A656D" w:rsidP="006A656D">
      <w:pPr>
        <w:pStyle w:val="Zwykytekst1"/>
        <w:ind w:left="360"/>
        <w:rPr>
          <w:rFonts w:ascii="Arial" w:hAnsi="Arial" w:cs="Arial"/>
        </w:rPr>
      </w:pPr>
    </w:p>
    <w:p w14:paraId="585689EC" w14:textId="77777777" w:rsidR="000F5C18" w:rsidRPr="007121C0" w:rsidRDefault="000F5C18" w:rsidP="000F5C18">
      <w:pPr>
        <w:pStyle w:val="Zwykytekst1"/>
        <w:numPr>
          <w:ilvl w:val="2"/>
          <w:numId w:val="24"/>
        </w:numPr>
        <w:tabs>
          <w:tab w:val="clear" w:pos="1980"/>
          <w:tab w:val="left" w:pos="1260"/>
        </w:tabs>
        <w:spacing w:line="360" w:lineRule="auto"/>
        <w:ind w:hanging="1800"/>
        <w:jc w:val="both"/>
        <w:rPr>
          <w:rFonts w:ascii="Arial" w:hAnsi="Arial" w:cs="Arial"/>
          <w:b/>
          <w:szCs w:val="22"/>
        </w:rPr>
      </w:pPr>
      <w:r w:rsidRPr="00021EFC">
        <w:rPr>
          <w:rFonts w:ascii="Arial" w:hAnsi="Arial" w:cs="Arial"/>
          <w:b/>
          <w:szCs w:val="22"/>
        </w:rPr>
        <w:t xml:space="preserve">…………………… zł brutto </w:t>
      </w:r>
    </w:p>
    <w:p w14:paraId="0AF60B7D" w14:textId="77777777" w:rsidR="000F5C18" w:rsidRPr="00AE0490" w:rsidRDefault="000F5C18" w:rsidP="000A46E2">
      <w:pPr>
        <w:pStyle w:val="Zwykytekst1"/>
        <w:tabs>
          <w:tab w:val="left" w:pos="360"/>
          <w:tab w:val="left" w:pos="540"/>
        </w:tabs>
        <w:rPr>
          <w:rFonts w:ascii="Arial" w:hAnsi="Arial" w:cs="Arial"/>
          <w:b/>
        </w:rPr>
      </w:pPr>
    </w:p>
    <w:p w14:paraId="1C236B57" w14:textId="77777777" w:rsidR="000F5C18" w:rsidRPr="00AE0490" w:rsidRDefault="000F5C18" w:rsidP="000F5C18">
      <w:pPr>
        <w:pStyle w:val="Zwykytekst1"/>
        <w:ind w:left="360"/>
        <w:rPr>
          <w:rFonts w:ascii="Arial" w:hAnsi="Arial" w:cs="Arial"/>
          <w:b/>
          <w:sz w:val="16"/>
          <w:szCs w:val="16"/>
        </w:rPr>
      </w:pPr>
      <w:r w:rsidRPr="00AE0490">
        <w:rPr>
          <w:rFonts w:ascii="Arial" w:hAnsi="Arial" w:cs="Arial"/>
          <w:b/>
          <w:sz w:val="16"/>
          <w:szCs w:val="16"/>
        </w:rPr>
        <w:tab/>
      </w:r>
    </w:p>
    <w:p w14:paraId="15D9B389" w14:textId="77777777" w:rsidR="00882CE2" w:rsidRDefault="000F5C18" w:rsidP="000333D9">
      <w:pPr>
        <w:pStyle w:val="Zwykytekst1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0F5C18">
        <w:rPr>
          <w:rFonts w:ascii="Arial" w:hAnsi="Arial" w:cs="Arial"/>
        </w:rPr>
        <w:t xml:space="preserve">Oświadczamy, że </w:t>
      </w:r>
      <w:r w:rsidR="006A656D">
        <w:rPr>
          <w:rFonts w:ascii="Arial" w:hAnsi="Arial" w:cs="Arial"/>
        </w:rPr>
        <w:t xml:space="preserve">świadczenie usługi gastronomicznej </w:t>
      </w:r>
      <w:r w:rsidRPr="000F5C18">
        <w:rPr>
          <w:rFonts w:ascii="Arial" w:hAnsi="Arial" w:cs="Arial"/>
        </w:rPr>
        <w:t xml:space="preserve">zobowiązujemy się wykonać w zakresie ustalonym </w:t>
      </w:r>
      <w:r w:rsidRPr="000F5C18">
        <w:rPr>
          <w:rFonts w:ascii="Arial" w:hAnsi="Arial" w:cs="Arial"/>
          <w:bCs/>
        </w:rPr>
        <w:t xml:space="preserve">w </w:t>
      </w:r>
      <w:r w:rsidR="006A656D">
        <w:rPr>
          <w:rFonts w:ascii="Arial" w:hAnsi="Arial" w:cs="Arial"/>
          <w:bCs/>
        </w:rPr>
        <w:t>…………..</w:t>
      </w:r>
      <w:r w:rsidRPr="000F5C18">
        <w:rPr>
          <w:rFonts w:ascii="Arial" w:hAnsi="Arial" w:cs="Arial"/>
          <w:bCs/>
        </w:rPr>
        <w:t>, zgodnie z wiedzą techniczną, obowiązującymi przepisami i normami oraz z należytą starannością</w:t>
      </w:r>
      <w:r w:rsidRPr="000F5C18">
        <w:rPr>
          <w:rFonts w:ascii="Arial" w:hAnsi="Arial" w:cs="Arial"/>
        </w:rPr>
        <w:t xml:space="preserve"> w </w:t>
      </w:r>
      <w:r w:rsidRPr="00CE5EE2">
        <w:rPr>
          <w:rFonts w:ascii="Arial" w:hAnsi="Arial" w:cs="Arial"/>
        </w:rPr>
        <w:t>sposób wskazany w umowie.</w:t>
      </w:r>
    </w:p>
    <w:p w14:paraId="5BC95AD2" w14:textId="77777777" w:rsidR="006F102F" w:rsidRPr="000333D9" w:rsidRDefault="006F102F" w:rsidP="006F102F">
      <w:pPr>
        <w:pStyle w:val="Zwykytekst1"/>
        <w:ind w:left="360"/>
        <w:jc w:val="both"/>
        <w:rPr>
          <w:rFonts w:ascii="Arial" w:hAnsi="Arial" w:cs="Arial"/>
        </w:rPr>
      </w:pPr>
    </w:p>
    <w:p w14:paraId="56AE1223" w14:textId="77777777" w:rsidR="00E751B7" w:rsidRDefault="00E751B7" w:rsidP="00EC03C2">
      <w:pPr>
        <w:pStyle w:val="NormalnyWeb"/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AE0490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</w:t>
      </w:r>
      <w:r w:rsidR="00CE5EE2">
        <w:rPr>
          <w:rFonts w:ascii="Arial" w:hAnsi="Arial" w:cs="Arial"/>
          <w:sz w:val="20"/>
          <w:szCs w:val="20"/>
        </w:rPr>
        <w:t xml:space="preserve">nio pozyskałem w celu ubiegania </w:t>
      </w:r>
      <w:r w:rsidRPr="00AE0490">
        <w:rPr>
          <w:rFonts w:ascii="Arial" w:hAnsi="Arial" w:cs="Arial"/>
          <w:sz w:val="20"/>
          <w:szCs w:val="20"/>
        </w:rPr>
        <w:t xml:space="preserve">się o udzielenie </w:t>
      </w:r>
      <w:r w:rsidR="008420AB">
        <w:rPr>
          <w:rFonts w:ascii="Arial" w:hAnsi="Arial" w:cs="Arial"/>
          <w:sz w:val="20"/>
          <w:szCs w:val="20"/>
        </w:rPr>
        <w:t>dzierżawy.</w:t>
      </w:r>
    </w:p>
    <w:p w14:paraId="6EFABF79" w14:textId="77777777" w:rsidR="008E7A1D" w:rsidRDefault="008E7A1D" w:rsidP="008E7A1D">
      <w:pPr>
        <w:pStyle w:val="Akapitzlist"/>
        <w:rPr>
          <w:rFonts w:ascii="Arial" w:hAnsi="Arial" w:cs="Arial"/>
          <w:sz w:val="20"/>
          <w:szCs w:val="20"/>
        </w:rPr>
      </w:pPr>
    </w:p>
    <w:p w14:paraId="24908157" w14:textId="77777777" w:rsidR="008E7A1D" w:rsidRDefault="008E7A1D" w:rsidP="008E7A1D">
      <w:pPr>
        <w:pStyle w:val="NormalnyWeb"/>
        <w:jc w:val="both"/>
        <w:rPr>
          <w:rFonts w:ascii="Arial" w:hAnsi="Arial" w:cs="Arial"/>
          <w:sz w:val="20"/>
          <w:szCs w:val="20"/>
        </w:rPr>
      </w:pPr>
    </w:p>
    <w:p w14:paraId="56BEAE29" w14:textId="77777777" w:rsidR="008E7A1D" w:rsidRDefault="008E7A1D" w:rsidP="008E7A1D">
      <w:pPr>
        <w:pStyle w:val="NormalnyWeb"/>
        <w:jc w:val="both"/>
        <w:rPr>
          <w:rFonts w:ascii="Arial" w:hAnsi="Arial" w:cs="Arial"/>
          <w:sz w:val="20"/>
          <w:szCs w:val="20"/>
        </w:rPr>
      </w:pPr>
    </w:p>
    <w:p w14:paraId="6C2C46A4" w14:textId="77777777" w:rsidR="008E7A1D" w:rsidRPr="00263C74" w:rsidRDefault="008E7A1D" w:rsidP="008E7A1D">
      <w:pPr>
        <w:pStyle w:val="NormalnyWeb"/>
        <w:jc w:val="both"/>
        <w:rPr>
          <w:rFonts w:ascii="Arial" w:hAnsi="Arial" w:cs="Arial"/>
          <w:sz w:val="20"/>
          <w:szCs w:val="20"/>
        </w:rPr>
      </w:pPr>
    </w:p>
    <w:p w14:paraId="799EE30F" w14:textId="77777777" w:rsidR="00EC03C2" w:rsidRDefault="00EC03C2" w:rsidP="000A46E2">
      <w:pPr>
        <w:pStyle w:val="NormalnyWeb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F799C6D" w14:textId="77777777" w:rsidR="00FF5A0E" w:rsidRPr="00EC03C2" w:rsidRDefault="008E7A1D" w:rsidP="00EC03C2">
      <w:pPr>
        <w:pStyle w:val="NormalnyWeb"/>
        <w:tabs>
          <w:tab w:val="left" w:pos="5428"/>
        </w:tabs>
        <w:ind w:left="426" w:hanging="426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4</w:t>
      </w:r>
      <w:r w:rsidR="00EC03C2" w:rsidRPr="00EC03C2">
        <w:rPr>
          <w:rFonts w:ascii="Arial" w:hAnsi="Arial" w:cs="Arial"/>
          <w:sz w:val="20"/>
          <w:szCs w:val="22"/>
        </w:rPr>
        <w:t xml:space="preserve">. </w:t>
      </w:r>
      <w:r w:rsidR="00FF5A0E" w:rsidRPr="00EC03C2">
        <w:rPr>
          <w:rFonts w:ascii="Arial" w:hAnsi="Arial" w:cs="Arial"/>
          <w:sz w:val="20"/>
          <w:szCs w:val="22"/>
        </w:rPr>
        <w:t>Oświadczamy, że zostało wniesione wadiu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2693"/>
        <w:gridCol w:w="3064"/>
      </w:tblGrid>
      <w:tr w:rsidR="00FF5A0E" w:rsidRPr="00FF5A0E" w14:paraId="6D955B22" w14:textId="77777777" w:rsidTr="00EB48C6">
        <w:trPr>
          <w:trHeight w:val="298"/>
          <w:jc w:val="center"/>
        </w:trPr>
        <w:tc>
          <w:tcPr>
            <w:tcW w:w="924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72E3AD" w14:textId="77777777" w:rsidR="00FF5A0E" w:rsidRPr="00FF5A0E" w:rsidRDefault="00FF5A0E" w:rsidP="00FF5A0E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A0E">
              <w:rPr>
                <w:rFonts w:ascii="Arial" w:hAnsi="Arial" w:cs="Arial"/>
                <w:b/>
                <w:sz w:val="20"/>
                <w:szCs w:val="20"/>
              </w:rPr>
              <w:lastRenderedPageBreak/>
              <w:t>WPŁATA WADIUM</w:t>
            </w:r>
          </w:p>
        </w:tc>
      </w:tr>
      <w:tr w:rsidR="00FF5A0E" w:rsidRPr="00FF5A0E" w14:paraId="4C2E854A" w14:textId="77777777" w:rsidTr="00EB48C6">
        <w:trPr>
          <w:trHeight w:val="309"/>
          <w:jc w:val="center"/>
        </w:trPr>
        <w:tc>
          <w:tcPr>
            <w:tcW w:w="34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5D607CA" w14:textId="77777777" w:rsidR="00FF5A0E" w:rsidRPr="00FF5A0E" w:rsidRDefault="00FF5A0E" w:rsidP="00FF5A0E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5A0E">
              <w:rPr>
                <w:rFonts w:ascii="Arial" w:hAnsi="Arial" w:cs="Arial"/>
                <w:b/>
                <w:sz w:val="20"/>
                <w:szCs w:val="20"/>
              </w:rPr>
              <w:t>Wysokość wadium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4EF57B2B" w14:textId="77777777" w:rsidR="00FF5A0E" w:rsidRPr="00FF5A0E" w:rsidRDefault="00FF5A0E" w:rsidP="00FF5A0E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A0E">
              <w:rPr>
                <w:rFonts w:ascii="Arial" w:hAnsi="Arial" w:cs="Arial"/>
                <w:b/>
                <w:sz w:val="20"/>
                <w:szCs w:val="20"/>
              </w:rPr>
              <w:t>Data wniesienia</w:t>
            </w:r>
          </w:p>
        </w:tc>
        <w:tc>
          <w:tcPr>
            <w:tcW w:w="30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82EF99" w14:textId="77777777" w:rsidR="00FF5A0E" w:rsidRPr="00FF5A0E" w:rsidRDefault="00FF5A0E" w:rsidP="00FF5A0E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A0E">
              <w:rPr>
                <w:rFonts w:ascii="Arial" w:hAnsi="Arial" w:cs="Arial"/>
                <w:b/>
                <w:sz w:val="20"/>
                <w:szCs w:val="20"/>
              </w:rPr>
              <w:t>Forma wadium</w:t>
            </w:r>
          </w:p>
        </w:tc>
      </w:tr>
      <w:tr w:rsidR="00FF5A0E" w:rsidRPr="00FF5A0E" w14:paraId="68D496D0" w14:textId="77777777" w:rsidTr="00EB48C6">
        <w:trPr>
          <w:trHeight w:val="309"/>
          <w:jc w:val="center"/>
        </w:trPr>
        <w:tc>
          <w:tcPr>
            <w:tcW w:w="34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BC5761" w14:textId="77777777" w:rsidR="00FF5A0E" w:rsidRPr="00FF5A0E" w:rsidRDefault="00FF5A0E" w:rsidP="00FF5A0E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6770E280" w14:textId="77777777" w:rsidR="00FF5A0E" w:rsidRPr="00FF5A0E" w:rsidRDefault="00FF5A0E" w:rsidP="00FF5A0E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0AE4687" w14:textId="77777777" w:rsidR="00FF5A0E" w:rsidRPr="00FF5A0E" w:rsidRDefault="00FF5A0E" w:rsidP="00FF5A0E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A0E" w:rsidRPr="00FF5A0E" w14:paraId="2F1B111C" w14:textId="77777777" w:rsidTr="00EB48C6">
        <w:trPr>
          <w:trHeight w:val="308"/>
          <w:jc w:val="center"/>
        </w:trPr>
        <w:tc>
          <w:tcPr>
            <w:tcW w:w="924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AA8773" w14:textId="77777777" w:rsidR="00FF5A0E" w:rsidRPr="00FF5A0E" w:rsidRDefault="00FF5A0E" w:rsidP="008420AB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A0E">
              <w:rPr>
                <w:rFonts w:ascii="Arial" w:hAnsi="Arial" w:cs="Arial"/>
                <w:b/>
                <w:sz w:val="20"/>
                <w:szCs w:val="20"/>
              </w:rPr>
              <w:t xml:space="preserve">ZWROT WADIUM, </w:t>
            </w:r>
          </w:p>
        </w:tc>
      </w:tr>
      <w:tr w:rsidR="008420AB" w:rsidRPr="00FF5A0E" w14:paraId="12B574B7" w14:textId="77777777" w:rsidTr="0063322B">
        <w:trPr>
          <w:trHeight w:val="424"/>
          <w:jc w:val="center"/>
        </w:trPr>
        <w:tc>
          <w:tcPr>
            <w:tcW w:w="924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6C19D7" w14:textId="77777777" w:rsidR="008420AB" w:rsidRPr="00FF5A0E" w:rsidRDefault="008420AB" w:rsidP="00FF5A0E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rachunku bankowego</w:t>
            </w:r>
          </w:p>
          <w:p w14:paraId="1A282F90" w14:textId="77777777" w:rsidR="008420AB" w:rsidRPr="00FF5A0E" w:rsidRDefault="008420AB" w:rsidP="008420AB">
            <w:pPr>
              <w:widowControl w:val="0"/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F5A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420AB" w:rsidRPr="00AF3035" w14:paraId="242115A6" w14:textId="77777777" w:rsidTr="0063322B">
        <w:trPr>
          <w:trHeight w:val="387"/>
          <w:jc w:val="center"/>
        </w:trPr>
        <w:tc>
          <w:tcPr>
            <w:tcW w:w="924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4B5C4F" w14:textId="77777777" w:rsidR="008420AB" w:rsidRPr="00AF3035" w:rsidRDefault="008420AB" w:rsidP="00FF5A0E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4837B4" w14:textId="77777777" w:rsidR="008E7A1D" w:rsidRDefault="008E7A1D" w:rsidP="000A46E2">
      <w:pPr>
        <w:pStyle w:val="NormalnyWeb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18DC94A" w14:textId="77777777" w:rsidR="008E7A1D" w:rsidRDefault="008E7A1D" w:rsidP="000A46E2">
      <w:pPr>
        <w:pStyle w:val="NormalnyWeb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76FC7A4" w14:textId="77777777" w:rsidR="00DA0831" w:rsidRPr="00AF3035" w:rsidRDefault="008E7A1D" w:rsidP="000A46E2">
      <w:pPr>
        <w:pStyle w:val="NormalnyWeb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A0831" w:rsidRPr="00AF3035">
        <w:rPr>
          <w:rFonts w:ascii="Arial" w:hAnsi="Arial" w:cs="Arial"/>
          <w:sz w:val="20"/>
          <w:szCs w:val="20"/>
        </w:rPr>
        <w:t>. Oświadczam/y, że podpisuję/my niniejszą ofertę jako osoba/y do tego upoważniona/e.</w:t>
      </w:r>
    </w:p>
    <w:p w14:paraId="564ABB6A" w14:textId="77777777" w:rsidR="00B44A57" w:rsidRPr="00AF3035" w:rsidRDefault="008E7A1D" w:rsidP="003257C0">
      <w:pPr>
        <w:pStyle w:val="Tekstpodstawowywcity2"/>
        <w:ind w:left="360" w:hanging="360"/>
        <w:rPr>
          <w:sz w:val="20"/>
          <w:szCs w:val="20"/>
        </w:rPr>
      </w:pPr>
      <w:r>
        <w:rPr>
          <w:sz w:val="20"/>
          <w:szCs w:val="20"/>
        </w:rPr>
        <w:t>6</w:t>
      </w:r>
      <w:r w:rsidR="002D55A1" w:rsidRPr="00AF3035">
        <w:rPr>
          <w:sz w:val="20"/>
          <w:szCs w:val="20"/>
        </w:rPr>
        <w:t xml:space="preserve">. </w:t>
      </w:r>
      <w:r w:rsidR="00B44A57" w:rsidRPr="00AF3035">
        <w:rPr>
          <w:sz w:val="20"/>
          <w:szCs w:val="20"/>
        </w:rPr>
        <w:t xml:space="preserve">Załącznikami do niniejszej oferty są następujące dokumenty: </w:t>
      </w:r>
    </w:p>
    <w:p w14:paraId="0C04B8D6" w14:textId="77777777" w:rsidR="00B44A57" w:rsidRPr="00AE0490" w:rsidRDefault="00B44A57" w:rsidP="00B44A57">
      <w:pPr>
        <w:pStyle w:val="Zwykytekst1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</w:rPr>
      </w:pPr>
      <w:r w:rsidRPr="00AE0490">
        <w:rPr>
          <w:rFonts w:ascii="Arial" w:hAnsi="Arial" w:cs="Arial"/>
        </w:rPr>
        <w:t>.........................................</w:t>
      </w:r>
    </w:p>
    <w:p w14:paraId="2C33AFBA" w14:textId="77777777" w:rsidR="00B44A57" w:rsidRPr="00AE0490" w:rsidRDefault="00B44A57" w:rsidP="00B44A57">
      <w:pPr>
        <w:pStyle w:val="Zwykytekst1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AE0490">
        <w:rPr>
          <w:rFonts w:ascii="Arial" w:hAnsi="Arial" w:cs="Arial"/>
        </w:rPr>
        <w:t>.........................................</w:t>
      </w:r>
    </w:p>
    <w:p w14:paraId="55E93F12" w14:textId="77777777" w:rsidR="00B44A57" w:rsidRPr="00AE0490" w:rsidRDefault="00B44A57" w:rsidP="00B44A57">
      <w:pPr>
        <w:pStyle w:val="Zwykytekst1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AE0490">
        <w:rPr>
          <w:rFonts w:ascii="Arial" w:hAnsi="Arial" w:cs="Arial"/>
        </w:rPr>
        <w:t>.........................................</w:t>
      </w:r>
    </w:p>
    <w:p w14:paraId="702580D5" w14:textId="77777777" w:rsidR="00B44A57" w:rsidRPr="00AE0490" w:rsidRDefault="00B44A57" w:rsidP="00B44A57">
      <w:pPr>
        <w:pStyle w:val="Zwykytekst1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AE0490">
        <w:rPr>
          <w:rFonts w:ascii="Arial" w:hAnsi="Arial" w:cs="Arial"/>
        </w:rPr>
        <w:t>.........................................</w:t>
      </w:r>
    </w:p>
    <w:p w14:paraId="69CC6FC6" w14:textId="77777777" w:rsidR="00B44A57" w:rsidRDefault="00B44A57" w:rsidP="00B44A57">
      <w:pPr>
        <w:pStyle w:val="Zwykytekst1"/>
        <w:rPr>
          <w:rFonts w:ascii="Arial" w:hAnsi="Arial" w:cs="Arial"/>
          <w:sz w:val="16"/>
          <w:szCs w:val="16"/>
        </w:rPr>
      </w:pPr>
      <w:r w:rsidRPr="00AE0490">
        <w:rPr>
          <w:rFonts w:ascii="Arial" w:hAnsi="Arial" w:cs="Arial"/>
          <w:sz w:val="16"/>
          <w:szCs w:val="16"/>
        </w:rPr>
        <w:t>należy dopisać tyle punktów ile będzie to konieczne</w:t>
      </w:r>
    </w:p>
    <w:p w14:paraId="62E8FDA2" w14:textId="77777777" w:rsidR="008E7A1D" w:rsidRDefault="008E7A1D" w:rsidP="00B44A57">
      <w:pPr>
        <w:pStyle w:val="Zwykytekst1"/>
        <w:rPr>
          <w:rFonts w:ascii="Arial" w:hAnsi="Arial" w:cs="Arial"/>
          <w:sz w:val="16"/>
          <w:szCs w:val="16"/>
        </w:rPr>
      </w:pPr>
    </w:p>
    <w:p w14:paraId="1F570F9D" w14:textId="77777777" w:rsidR="008E7A1D" w:rsidRDefault="008E7A1D" w:rsidP="00B44A57">
      <w:pPr>
        <w:pStyle w:val="Zwykytekst1"/>
        <w:rPr>
          <w:rFonts w:ascii="Arial" w:hAnsi="Arial" w:cs="Arial"/>
          <w:sz w:val="16"/>
          <w:szCs w:val="16"/>
        </w:rPr>
      </w:pPr>
    </w:p>
    <w:p w14:paraId="69FEB2C1" w14:textId="77777777" w:rsidR="008E7A1D" w:rsidRDefault="008E7A1D" w:rsidP="00B44A57">
      <w:pPr>
        <w:pStyle w:val="Zwykytekst1"/>
        <w:rPr>
          <w:rFonts w:ascii="Arial" w:hAnsi="Arial" w:cs="Arial"/>
          <w:sz w:val="16"/>
          <w:szCs w:val="16"/>
        </w:rPr>
      </w:pPr>
    </w:p>
    <w:p w14:paraId="6B1C8335" w14:textId="77777777" w:rsidR="008E7A1D" w:rsidRDefault="008E7A1D" w:rsidP="00B44A57">
      <w:pPr>
        <w:pStyle w:val="Zwykytekst1"/>
        <w:rPr>
          <w:rFonts w:ascii="Arial" w:hAnsi="Arial" w:cs="Arial"/>
          <w:sz w:val="16"/>
          <w:szCs w:val="16"/>
        </w:rPr>
      </w:pPr>
    </w:p>
    <w:p w14:paraId="3FE27413" w14:textId="77777777" w:rsidR="008E7A1D" w:rsidRDefault="008E7A1D" w:rsidP="00B44A57">
      <w:pPr>
        <w:pStyle w:val="Zwykytekst1"/>
        <w:rPr>
          <w:rFonts w:ascii="Arial" w:hAnsi="Arial" w:cs="Arial"/>
          <w:sz w:val="16"/>
          <w:szCs w:val="16"/>
        </w:rPr>
      </w:pPr>
    </w:p>
    <w:p w14:paraId="6D8BE56D" w14:textId="77777777" w:rsidR="008E7A1D" w:rsidRDefault="008E7A1D" w:rsidP="00B44A57">
      <w:pPr>
        <w:pStyle w:val="Zwykytekst1"/>
        <w:rPr>
          <w:rFonts w:ascii="Arial" w:hAnsi="Arial" w:cs="Arial"/>
          <w:sz w:val="16"/>
          <w:szCs w:val="16"/>
        </w:rPr>
      </w:pPr>
    </w:p>
    <w:p w14:paraId="2AED6F59" w14:textId="77777777" w:rsidR="008E7A1D" w:rsidRPr="00AE0490" w:rsidRDefault="008E7A1D" w:rsidP="00B44A57">
      <w:pPr>
        <w:pStyle w:val="Zwykytekst1"/>
        <w:rPr>
          <w:rFonts w:ascii="Arial" w:hAnsi="Arial" w:cs="Arial"/>
          <w:sz w:val="16"/>
          <w:szCs w:val="16"/>
        </w:rPr>
      </w:pPr>
    </w:p>
    <w:p w14:paraId="71D580C5" w14:textId="77777777" w:rsidR="003257C0" w:rsidRPr="00AE0490" w:rsidRDefault="003257C0" w:rsidP="00B44A57">
      <w:pPr>
        <w:pStyle w:val="Zwykytekst1"/>
        <w:rPr>
          <w:rFonts w:ascii="Arial" w:hAnsi="Arial" w:cs="Arial"/>
          <w:i/>
        </w:rPr>
      </w:pPr>
    </w:p>
    <w:p w14:paraId="26BA04CC" w14:textId="77777777" w:rsidR="00B44A57" w:rsidRPr="00AE0490" w:rsidRDefault="00B44A57" w:rsidP="00B44A57">
      <w:pPr>
        <w:pStyle w:val="Zwykytekst1"/>
        <w:rPr>
          <w:rFonts w:ascii="Arial" w:hAnsi="Arial" w:cs="Arial"/>
          <w:i/>
        </w:rPr>
      </w:pPr>
      <w:r w:rsidRPr="00AE0490">
        <w:rPr>
          <w:rFonts w:ascii="Arial" w:hAnsi="Arial" w:cs="Arial"/>
          <w:i/>
        </w:rPr>
        <w:t>…………………………………………….</w:t>
      </w:r>
    </w:p>
    <w:p w14:paraId="4956CA12" w14:textId="77777777" w:rsidR="00B44A57" w:rsidRPr="00AE0490" w:rsidRDefault="00B44A57" w:rsidP="00B44A57">
      <w:pPr>
        <w:pStyle w:val="Zwykytekst1"/>
        <w:rPr>
          <w:rFonts w:ascii="Arial" w:hAnsi="Arial" w:cs="Arial"/>
          <w:sz w:val="18"/>
          <w:szCs w:val="18"/>
        </w:rPr>
      </w:pPr>
      <w:r w:rsidRPr="00AE0490">
        <w:rPr>
          <w:rFonts w:ascii="Arial" w:hAnsi="Arial" w:cs="Arial"/>
          <w:sz w:val="18"/>
          <w:szCs w:val="18"/>
        </w:rPr>
        <w:t>(Nazwa i adres Wykonawcy)</w:t>
      </w:r>
    </w:p>
    <w:p w14:paraId="2192E4B7" w14:textId="77777777" w:rsidR="00B44A57" w:rsidRPr="00AE0490" w:rsidRDefault="00B44A57" w:rsidP="00B44A57">
      <w:pPr>
        <w:pStyle w:val="Zwykytekst1"/>
        <w:rPr>
          <w:rFonts w:ascii="Arial" w:hAnsi="Arial" w:cs="Arial"/>
          <w:sz w:val="18"/>
          <w:szCs w:val="18"/>
        </w:rPr>
      </w:pPr>
    </w:p>
    <w:p w14:paraId="1B5D0199" w14:textId="77777777" w:rsidR="00B44A57" w:rsidRPr="00AE0490" w:rsidRDefault="00B44A57" w:rsidP="00B44A57">
      <w:pPr>
        <w:pStyle w:val="Zwykytekst1"/>
        <w:ind w:left="180"/>
        <w:rPr>
          <w:rFonts w:ascii="Arial" w:hAnsi="Arial" w:cs="Arial"/>
          <w:i/>
        </w:rPr>
      </w:pPr>
      <w:r w:rsidRPr="00AE0490">
        <w:rPr>
          <w:rFonts w:ascii="Arial" w:hAnsi="Arial" w:cs="Arial"/>
        </w:rPr>
        <w:t>.....................................................</w:t>
      </w:r>
    </w:p>
    <w:p w14:paraId="5A12F823" w14:textId="77777777" w:rsidR="008420AB" w:rsidRPr="008E7A1D" w:rsidRDefault="00B44A57" w:rsidP="008E7A1D">
      <w:pPr>
        <w:pStyle w:val="Zwykytekst1"/>
        <w:ind w:left="4956" w:hanging="4950"/>
        <w:rPr>
          <w:rFonts w:ascii="Arial" w:hAnsi="Arial" w:cs="Arial"/>
        </w:rPr>
      </w:pPr>
      <w:r w:rsidRPr="00AE0490">
        <w:rPr>
          <w:rFonts w:ascii="Arial" w:hAnsi="Arial" w:cs="Arial"/>
          <w:sz w:val="18"/>
          <w:szCs w:val="18"/>
        </w:rPr>
        <w:t>(miejscowość i data)</w:t>
      </w:r>
      <w:r w:rsidRPr="00AE0490">
        <w:rPr>
          <w:rFonts w:ascii="Arial" w:hAnsi="Arial" w:cs="Arial"/>
        </w:rPr>
        <w:t xml:space="preserve">                                     </w:t>
      </w:r>
      <w:r w:rsidRPr="00AE0490">
        <w:rPr>
          <w:rFonts w:ascii="Arial" w:hAnsi="Arial" w:cs="Arial"/>
        </w:rPr>
        <w:tab/>
      </w:r>
      <w:r w:rsidRPr="009066F5">
        <w:rPr>
          <w:rFonts w:ascii="Arial" w:hAnsi="Arial" w:cs="Arial"/>
        </w:rPr>
        <w:t xml:space="preserve"> </w:t>
      </w:r>
    </w:p>
    <w:sectPr w:rsidR="008420AB" w:rsidRPr="008E7A1D" w:rsidSect="00BB36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EAF20" w14:textId="77777777" w:rsidR="000A7DA7" w:rsidRDefault="000A7DA7">
      <w:r>
        <w:separator/>
      </w:r>
    </w:p>
  </w:endnote>
  <w:endnote w:type="continuationSeparator" w:id="0">
    <w:p w14:paraId="659D0866" w14:textId="77777777" w:rsidR="000A7DA7" w:rsidRDefault="000A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235C" w14:textId="77777777" w:rsidR="00311D95" w:rsidRDefault="00311D95" w:rsidP="003267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616919" w14:textId="77777777" w:rsidR="00311D95" w:rsidRDefault="00311D95" w:rsidP="00C669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A8B3" w14:textId="77777777" w:rsidR="00311D95" w:rsidRPr="007A4C47" w:rsidRDefault="00311D95" w:rsidP="003267A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</w:p>
  <w:p w14:paraId="791DC8F2" w14:textId="77777777" w:rsidR="00311D95" w:rsidRPr="00644B00" w:rsidRDefault="00311D95" w:rsidP="003362A4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949D" w14:textId="77777777" w:rsidR="00EC03C2" w:rsidRPr="00AE0490" w:rsidRDefault="00EC03C2" w:rsidP="00EC03C2">
    <w:pPr>
      <w:pStyle w:val="Zwykytekst1"/>
      <w:ind w:left="3900" w:firstLine="348"/>
      <w:rPr>
        <w:rFonts w:ascii="Arial" w:hAnsi="Arial" w:cs="Arial"/>
        <w:b/>
        <w:i/>
        <w:sz w:val="16"/>
        <w:szCs w:val="16"/>
      </w:rPr>
    </w:pPr>
    <w:r w:rsidRPr="00AE0490">
      <w:rPr>
        <w:rFonts w:ascii="Arial" w:hAnsi="Arial" w:cs="Arial"/>
        <w:b/>
        <w:sz w:val="16"/>
        <w:szCs w:val="16"/>
      </w:rPr>
      <w:t xml:space="preserve">…………………….................................................. </w:t>
    </w:r>
  </w:p>
  <w:p w14:paraId="6D3A19DB" w14:textId="77777777" w:rsidR="00EC03C2" w:rsidRPr="00AE0490" w:rsidRDefault="00EC03C2" w:rsidP="00EC03C2">
    <w:pPr>
      <w:pStyle w:val="Zwykytekst1"/>
      <w:ind w:left="360"/>
      <w:rPr>
        <w:rFonts w:ascii="Arial" w:hAnsi="Arial" w:cs="Arial"/>
        <w:b/>
        <w:sz w:val="16"/>
        <w:szCs w:val="16"/>
      </w:rPr>
    </w:pPr>
    <w:r w:rsidRPr="00AE0490">
      <w:rPr>
        <w:rFonts w:ascii="Arial" w:hAnsi="Arial" w:cs="Arial"/>
        <w:b/>
        <w:sz w:val="16"/>
        <w:szCs w:val="16"/>
      </w:rPr>
      <w:t xml:space="preserve">             </w:t>
    </w:r>
    <w:r w:rsidRPr="00AE0490">
      <w:rPr>
        <w:rFonts w:ascii="Arial" w:hAnsi="Arial" w:cs="Arial"/>
        <w:b/>
        <w:sz w:val="16"/>
        <w:szCs w:val="16"/>
      </w:rPr>
      <w:tab/>
      <w:t xml:space="preserve">   </w:t>
    </w:r>
    <w:r w:rsidRPr="00AE0490">
      <w:rPr>
        <w:rFonts w:ascii="Arial" w:hAnsi="Arial" w:cs="Arial"/>
        <w:b/>
        <w:sz w:val="16"/>
        <w:szCs w:val="16"/>
      </w:rPr>
      <w:tab/>
    </w:r>
    <w:r w:rsidRPr="00AE0490">
      <w:rPr>
        <w:rFonts w:ascii="Arial" w:hAnsi="Arial" w:cs="Arial"/>
        <w:b/>
        <w:sz w:val="16"/>
        <w:szCs w:val="16"/>
      </w:rPr>
      <w:tab/>
    </w:r>
    <w:r w:rsidRPr="00AE0490">
      <w:rPr>
        <w:rFonts w:ascii="Arial" w:hAnsi="Arial" w:cs="Arial"/>
        <w:b/>
        <w:sz w:val="16"/>
        <w:szCs w:val="16"/>
      </w:rPr>
      <w:tab/>
    </w:r>
    <w:r w:rsidRPr="00AE0490">
      <w:rPr>
        <w:rFonts w:ascii="Arial" w:hAnsi="Arial" w:cs="Arial"/>
        <w:b/>
        <w:sz w:val="16"/>
        <w:szCs w:val="16"/>
      </w:rPr>
      <w:tab/>
      <w:t xml:space="preserve">(pieczęć i podpis osoby/osób uprawnionej/uprawnionych </w:t>
    </w:r>
    <w:r w:rsidRPr="00AE0490">
      <w:rPr>
        <w:rFonts w:ascii="Arial" w:hAnsi="Arial" w:cs="Arial"/>
        <w:b/>
        <w:sz w:val="16"/>
        <w:szCs w:val="16"/>
      </w:rPr>
      <w:tab/>
    </w:r>
  </w:p>
  <w:p w14:paraId="68FEEA0E" w14:textId="77777777" w:rsidR="00EC03C2" w:rsidRPr="000F5C18" w:rsidRDefault="00EC03C2" w:rsidP="00EC03C2">
    <w:pPr>
      <w:pStyle w:val="Zwykytekst1"/>
      <w:rPr>
        <w:rFonts w:ascii="Arial" w:hAnsi="Arial" w:cs="Arial"/>
        <w:b/>
        <w:sz w:val="16"/>
        <w:szCs w:val="16"/>
      </w:rPr>
    </w:pPr>
    <w:r w:rsidRPr="00AE0490"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do reprezentowania Wykonawcy)</w:t>
    </w:r>
  </w:p>
  <w:p w14:paraId="166612E6" w14:textId="77777777" w:rsidR="00EC03C2" w:rsidRDefault="00EC03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609F" w14:textId="77777777" w:rsidR="000A7DA7" w:rsidRDefault="000A7DA7">
      <w:r>
        <w:separator/>
      </w:r>
    </w:p>
  </w:footnote>
  <w:footnote w:type="continuationSeparator" w:id="0">
    <w:p w14:paraId="640F07BE" w14:textId="77777777" w:rsidR="000A7DA7" w:rsidRDefault="000A7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80A6" w14:textId="77777777" w:rsidR="00311D95" w:rsidRPr="00F85F88" w:rsidRDefault="00311D95" w:rsidP="00C669D9">
    <w:pPr>
      <w:pStyle w:val="Nagwek"/>
      <w:jc w:val="right"/>
      <w:rPr>
        <w:rFonts w:ascii="Arial" w:hAnsi="Arial" w:cs="Arial"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5007" w14:textId="77777777" w:rsidR="00311D95" w:rsidRPr="00F85F88" w:rsidRDefault="00311D95" w:rsidP="007C68AE">
    <w:pPr>
      <w:pStyle w:val="Nagwek"/>
      <w:jc w:val="right"/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E0AA810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/>
        <w:sz w:val="24"/>
        <w:szCs w:val="20"/>
      </w:rPr>
    </w:lvl>
  </w:abstractNum>
  <w:abstractNum w:abstractNumId="1" w15:restartNumberingAfterBreak="0">
    <w:nsid w:val="03ED402F"/>
    <w:multiLevelType w:val="hybridMultilevel"/>
    <w:tmpl w:val="C87E0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73B50"/>
    <w:multiLevelType w:val="hybridMultilevel"/>
    <w:tmpl w:val="D2BAAD40"/>
    <w:lvl w:ilvl="0" w:tplc="A34662B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7B5986"/>
    <w:multiLevelType w:val="hybridMultilevel"/>
    <w:tmpl w:val="71EA8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6B5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57068"/>
    <w:multiLevelType w:val="hybridMultilevel"/>
    <w:tmpl w:val="24FE7DDA"/>
    <w:lvl w:ilvl="0" w:tplc="8AA42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35CF3"/>
    <w:multiLevelType w:val="hybridMultilevel"/>
    <w:tmpl w:val="2B4A1CAC"/>
    <w:lvl w:ilvl="0" w:tplc="8AA42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E6DF7"/>
    <w:multiLevelType w:val="hybridMultilevel"/>
    <w:tmpl w:val="0C06A02E"/>
    <w:lvl w:ilvl="0" w:tplc="1AB60C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101D"/>
    <w:multiLevelType w:val="hybridMultilevel"/>
    <w:tmpl w:val="CACEC082"/>
    <w:lvl w:ilvl="0" w:tplc="EF96ECF0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ascii="Arial" w:hAnsi="Arial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657F"/>
    <w:multiLevelType w:val="hybridMultilevel"/>
    <w:tmpl w:val="9EC2037C"/>
    <w:lvl w:ilvl="0" w:tplc="FFFFFFFF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737"/>
        </w:tabs>
        <w:ind w:left="737" w:hanging="453"/>
      </w:pPr>
      <w:rPr>
        <w:rFonts w:hint="default"/>
        <w:b w:val="0"/>
        <w:bCs w:val="0"/>
        <w:i w:val="0"/>
        <w:iCs w:val="0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F2567E"/>
    <w:multiLevelType w:val="hybridMultilevel"/>
    <w:tmpl w:val="B7ACD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65E3A"/>
    <w:multiLevelType w:val="singleLevel"/>
    <w:tmpl w:val="5B58C9F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 w15:restartNumberingAfterBreak="0">
    <w:nsid w:val="40FE16E3"/>
    <w:multiLevelType w:val="hybridMultilevel"/>
    <w:tmpl w:val="197CF29C"/>
    <w:lvl w:ilvl="0" w:tplc="1B2CC34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93A97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FF77C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F3BDB"/>
    <w:multiLevelType w:val="hybridMultilevel"/>
    <w:tmpl w:val="46549910"/>
    <w:lvl w:ilvl="0" w:tplc="46E8874C">
      <w:start w:val="1"/>
      <w:numFmt w:val="lowerLetter"/>
      <w:lvlText w:val="%1)"/>
      <w:lvlJc w:val="left"/>
      <w:pPr>
        <w:tabs>
          <w:tab w:val="num" w:pos="2340"/>
        </w:tabs>
        <w:ind w:left="3060" w:hanging="360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6E8874C">
      <w:start w:val="1"/>
      <w:numFmt w:val="lowerLetter"/>
      <w:lvlText w:val="%3)"/>
      <w:lvlJc w:val="left"/>
      <w:pPr>
        <w:tabs>
          <w:tab w:val="num" w:pos="1980"/>
        </w:tabs>
        <w:ind w:left="2700" w:hanging="360"/>
      </w:pPr>
      <w:rPr>
        <w:rFonts w:hint="default"/>
        <w:b w:val="0"/>
        <w:strike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C9D5E1C"/>
    <w:multiLevelType w:val="hybridMultilevel"/>
    <w:tmpl w:val="1FA69BFE"/>
    <w:lvl w:ilvl="0" w:tplc="80F6F06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A231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4A43C3"/>
    <w:multiLevelType w:val="hybridMultilevel"/>
    <w:tmpl w:val="E136504C"/>
    <w:lvl w:ilvl="0" w:tplc="B4A0F8FE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EEE3948"/>
    <w:multiLevelType w:val="hybridMultilevel"/>
    <w:tmpl w:val="3828B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66AFB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02225B"/>
    <w:multiLevelType w:val="hybridMultilevel"/>
    <w:tmpl w:val="0A5E08E6"/>
    <w:lvl w:ilvl="0" w:tplc="0415000F">
      <w:start w:val="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5B243F9D"/>
    <w:multiLevelType w:val="hybridMultilevel"/>
    <w:tmpl w:val="413052D6"/>
    <w:lvl w:ilvl="0" w:tplc="CAA23180">
      <w:start w:val="1"/>
      <w:numFmt w:val="bullet"/>
      <w:lvlText w:val="-"/>
      <w:lvlJc w:val="left"/>
      <w:pPr>
        <w:tabs>
          <w:tab w:val="num" w:pos="1272"/>
        </w:tabs>
        <w:ind w:left="12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23" w15:restartNumberingAfterBreak="0">
    <w:nsid w:val="5F87111F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EE7BED"/>
    <w:multiLevelType w:val="hybridMultilevel"/>
    <w:tmpl w:val="66147282"/>
    <w:lvl w:ilvl="0" w:tplc="27F2D8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020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426BFB"/>
    <w:multiLevelType w:val="hybridMultilevel"/>
    <w:tmpl w:val="B68E0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B5141"/>
    <w:multiLevelType w:val="multilevel"/>
    <w:tmpl w:val="1D2C8002"/>
    <w:lvl w:ilvl="0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8.%3."/>
      <w:lvlJc w:val="right"/>
      <w:pPr>
        <w:tabs>
          <w:tab w:val="num" w:pos="1860"/>
        </w:tabs>
        <w:ind w:left="186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27" w15:restartNumberingAfterBreak="0">
    <w:nsid w:val="6ABF69A5"/>
    <w:multiLevelType w:val="hybridMultilevel"/>
    <w:tmpl w:val="50B24DDC"/>
    <w:lvl w:ilvl="0" w:tplc="DA940C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AE700E"/>
    <w:multiLevelType w:val="hybridMultilevel"/>
    <w:tmpl w:val="8ECEF2BC"/>
    <w:lvl w:ilvl="0" w:tplc="B900D6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DDD0F23"/>
    <w:multiLevelType w:val="hybridMultilevel"/>
    <w:tmpl w:val="E8C2DA82"/>
    <w:lvl w:ilvl="0" w:tplc="0136DA9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82CA3"/>
    <w:multiLevelType w:val="multilevel"/>
    <w:tmpl w:val="B2585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70303F"/>
    <w:multiLevelType w:val="hybridMultilevel"/>
    <w:tmpl w:val="C4E61F4A"/>
    <w:lvl w:ilvl="0" w:tplc="C7E8906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10ECE"/>
    <w:multiLevelType w:val="multilevel"/>
    <w:tmpl w:val="B25859FE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250DD5"/>
    <w:multiLevelType w:val="hybridMultilevel"/>
    <w:tmpl w:val="146A7E4E"/>
    <w:lvl w:ilvl="0" w:tplc="AECEBDF0">
      <w:start w:val="2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FEC5735"/>
    <w:multiLevelType w:val="hybridMultilevel"/>
    <w:tmpl w:val="9B1CF64E"/>
    <w:lvl w:ilvl="0" w:tplc="2B9A3A1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5"/>
  </w:num>
  <w:num w:numId="6">
    <w:abstractNumId w:val="8"/>
  </w:num>
  <w:num w:numId="7">
    <w:abstractNumId w:val="0"/>
  </w:num>
  <w:num w:numId="8">
    <w:abstractNumId w:val="32"/>
  </w:num>
  <w:num w:numId="9">
    <w:abstractNumId w:val="30"/>
  </w:num>
  <w:num w:numId="10">
    <w:abstractNumId w:val="12"/>
    <w:lvlOverride w:ilvl="0">
      <w:startOverride w:val="1"/>
    </w:lvlOverride>
  </w:num>
  <w:num w:numId="11">
    <w:abstractNumId w:val="21"/>
  </w:num>
  <w:num w:numId="12">
    <w:abstractNumId w:val="23"/>
  </w:num>
  <w:num w:numId="13">
    <w:abstractNumId w:val="20"/>
  </w:num>
  <w:num w:numId="14">
    <w:abstractNumId w:val="4"/>
  </w:num>
  <w:num w:numId="15">
    <w:abstractNumId w:val="14"/>
  </w:num>
  <w:num w:numId="16">
    <w:abstractNumId w:val="1"/>
  </w:num>
  <w:num w:numId="17">
    <w:abstractNumId w:val="2"/>
  </w:num>
  <w:num w:numId="18">
    <w:abstractNumId w:val="19"/>
  </w:num>
  <w:num w:numId="19">
    <w:abstractNumId w:val="0"/>
    <w:lvlOverride w:ilvl="0">
      <w:startOverride w:val="1"/>
    </w:lvlOverride>
  </w:num>
  <w:num w:numId="20">
    <w:abstractNumId w:val="28"/>
  </w:num>
  <w:num w:numId="21">
    <w:abstractNumId w:val="18"/>
  </w:num>
  <w:num w:numId="22">
    <w:abstractNumId w:val="35"/>
  </w:num>
  <w:num w:numId="23">
    <w:abstractNumId w:val="33"/>
  </w:num>
  <w:num w:numId="24">
    <w:abstractNumId w:val="16"/>
  </w:num>
  <w:num w:numId="25">
    <w:abstractNumId w:val="31"/>
  </w:num>
  <w:num w:numId="26">
    <w:abstractNumId w:val="7"/>
  </w:num>
  <w:num w:numId="27">
    <w:abstractNumId w:val="10"/>
  </w:num>
  <w:num w:numId="28">
    <w:abstractNumId w:val="6"/>
  </w:num>
  <w:num w:numId="29">
    <w:abstractNumId w:val="11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6"/>
  </w:num>
  <w:num w:numId="36">
    <w:abstractNumId w:val="29"/>
  </w:num>
  <w:num w:numId="37">
    <w:abstractNumId w:val="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5D63"/>
    <w:rsid w:val="00000C74"/>
    <w:rsid w:val="00003A98"/>
    <w:rsid w:val="00004989"/>
    <w:rsid w:val="000057F7"/>
    <w:rsid w:val="000077B0"/>
    <w:rsid w:val="00007E42"/>
    <w:rsid w:val="000100B9"/>
    <w:rsid w:val="00011B60"/>
    <w:rsid w:val="0001436D"/>
    <w:rsid w:val="00015472"/>
    <w:rsid w:val="00015C24"/>
    <w:rsid w:val="000165E0"/>
    <w:rsid w:val="00016ADE"/>
    <w:rsid w:val="000229F2"/>
    <w:rsid w:val="00025097"/>
    <w:rsid w:val="00032035"/>
    <w:rsid w:val="00032F4F"/>
    <w:rsid w:val="000333D9"/>
    <w:rsid w:val="00034C1C"/>
    <w:rsid w:val="00041365"/>
    <w:rsid w:val="00042504"/>
    <w:rsid w:val="00042ED0"/>
    <w:rsid w:val="0004303D"/>
    <w:rsid w:val="000452C6"/>
    <w:rsid w:val="000470C4"/>
    <w:rsid w:val="000507B3"/>
    <w:rsid w:val="00051A57"/>
    <w:rsid w:val="0005629A"/>
    <w:rsid w:val="00057CB0"/>
    <w:rsid w:val="00065692"/>
    <w:rsid w:val="00065A13"/>
    <w:rsid w:val="000676E0"/>
    <w:rsid w:val="00071883"/>
    <w:rsid w:val="000752F0"/>
    <w:rsid w:val="000758F0"/>
    <w:rsid w:val="0008258A"/>
    <w:rsid w:val="0008521C"/>
    <w:rsid w:val="00094BA6"/>
    <w:rsid w:val="00097912"/>
    <w:rsid w:val="00097F41"/>
    <w:rsid w:val="000A4281"/>
    <w:rsid w:val="000A46E2"/>
    <w:rsid w:val="000A5976"/>
    <w:rsid w:val="000A7DA7"/>
    <w:rsid w:val="000B1802"/>
    <w:rsid w:val="000B2AB7"/>
    <w:rsid w:val="000B5CA4"/>
    <w:rsid w:val="000C38BA"/>
    <w:rsid w:val="000C4A4F"/>
    <w:rsid w:val="000C553D"/>
    <w:rsid w:val="000D2BCF"/>
    <w:rsid w:val="000D3A1E"/>
    <w:rsid w:val="000E418F"/>
    <w:rsid w:val="000E42C1"/>
    <w:rsid w:val="000F00DD"/>
    <w:rsid w:val="000F54D2"/>
    <w:rsid w:val="000F5C18"/>
    <w:rsid w:val="00100B91"/>
    <w:rsid w:val="0010208B"/>
    <w:rsid w:val="001030FE"/>
    <w:rsid w:val="00106EA0"/>
    <w:rsid w:val="0011327A"/>
    <w:rsid w:val="0011789E"/>
    <w:rsid w:val="00120C2A"/>
    <w:rsid w:val="0012184C"/>
    <w:rsid w:val="00124218"/>
    <w:rsid w:val="001242F4"/>
    <w:rsid w:val="001248D7"/>
    <w:rsid w:val="001278E4"/>
    <w:rsid w:val="00130171"/>
    <w:rsid w:val="0013018E"/>
    <w:rsid w:val="001353EA"/>
    <w:rsid w:val="00136390"/>
    <w:rsid w:val="00141036"/>
    <w:rsid w:val="00141EF1"/>
    <w:rsid w:val="001444A4"/>
    <w:rsid w:val="00145912"/>
    <w:rsid w:val="00151F94"/>
    <w:rsid w:val="001525B6"/>
    <w:rsid w:val="00156C9E"/>
    <w:rsid w:val="001615D7"/>
    <w:rsid w:val="00170426"/>
    <w:rsid w:val="0017228B"/>
    <w:rsid w:val="00174B72"/>
    <w:rsid w:val="00175E6F"/>
    <w:rsid w:val="0017621A"/>
    <w:rsid w:val="001766FA"/>
    <w:rsid w:val="001806BD"/>
    <w:rsid w:val="00181EB0"/>
    <w:rsid w:val="0019201D"/>
    <w:rsid w:val="001931B4"/>
    <w:rsid w:val="00194645"/>
    <w:rsid w:val="001A465E"/>
    <w:rsid w:val="001A7965"/>
    <w:rsid w:val="001B4B07"/>
    <w:rsid w:val="001B6FC5"/>
    <w:rsid w:val="001C4DEF"/>
    <w:rsid w:val="001D155E"/>
    <w:rsid w:val="001D2EFB"/>
    <w:rsid w:val="001E4A9E"/>
    <w:rsid w:val="001E5339"/>
    <w:rsid w:val="001F0E26"/>
    <w:rsid w:val="002019BC"/>
    <w:rsid w:val="00201ACE"/>
    <w:rsid w:val="0020203D"/>
    <w:rsid w:val="002041EA"/>
    <w:rsid w:val="0020555C"/>
    <w:rsid w:val="00205F21"/>
    <w:rsid w:val="00212779"/>
    <w:rsid w:val="00214D7F"/>
    <w:rsid w:val="00216F50"/>
    <w:rsid w:val="00221702"/>
    <w:rsid w:val="0022734C"/>
    <w:rsid w:val="00230A25"/>
    <w:rsid w:val="00231494"/>
    <w:rsid w:val="00233DF3"/>
    <w:rsid w:val="0023432A"/>
    <w:rsid w:val="0024017C"/>
    <w:rsid w:val="002442E0"/>
    <w:rsid w:val="00245720"/>
    <w:rsid w:val="002459D3"/>
    <w:rsid w:val="00246FBE"/>
    <w:rsid w:val="002569E3"/>
    <w:rsid w:val="00263C74"/>
    <w:rsid w:val="002654EA"/>
    <w:rsid w:val="0026595F"/>
    <w:rsid w:val="00266616"/>
    <w:rsid w:val="0026687D"/>
    <w:rsid w:val="00270231"/>
    <w:rsid w:val="002723AB"/>
    <w:rsid w:val="00274228"/>
    <w:rsid w:val="00274616"/>
    <w:rsid w:val="002824CE"/>
    <w:rsid w:val="002832F3"/>
    <w:rsid w:val="00283636"/>
    <w:rsid w:val="002934BB"/>
    <w:rsid w:val="002938CB"/>
    <w:rsid w:val="002967B2"/>
    <w:rsid w:val="002A33A3"/>
    <w:rsid w:val="002B00CC"/>
    <w:rsid w:val="002B39C3"/>
    <w:rsid w:val="002C0E9B"/>
    <w:rsid w:val="002C4F48"/>
    <w:rsid w:val="002C5658"/>
    <w:rsid w:val="002C752C"/>
    <w:rsid w:val="002D252D"/>
    <w:rsid w:val="002D4081"/>
    <w:rsid w:val="002D55A1"/>
    <w:rsid w:val="002D5EC0"/>
    <w:rsid w:val="002E2F35"/>
    <w:rsid w:val="002E547C"/>
    <w:rsid w:val="002E7BDC"/>
    <w:rsid w:val="002F034B"/>
    <w:rsid w:val="002F03B4"/>
    <w:rsid w:val="002F15D9"/>
    <w:rsid w:val="00301DD0"/>
    <w:rsid w:val="00306B55"/>
    <w:rsid w:val="00311D95"/>
    <w:rsid w:val="00314BDE"/>
    <w:rsid w:val="00315DAD"/>
    <w:rsid w:val="00321743"/>
    <w:rsid w:val="00322288"/>
    <w:rsid w:val="00322769"/>
    <w:rsid w:val="00322905"/>
    <w:rsid w:val="00322CBF"/>
    <w:rsid w:val="003244FF"/>
    <w:rsid w:val="003257C0"/>
    <w:rsid w:val="00326674"/>
    <w:rsid w:val="003267AE"/>
    <w:rsid w:val="00326FD1"/>
    <w:rsid w:val="003313B8"/>
    <w:rsid w:val="00333A48"/>
    <w:rsid w:val="00334A05"/>
    <w:rsid w:val="00334E30"/>
    <w:rsid w:val="0033548A"/>
    <w:rsid w:val="003362A4"/>
    <w:rsid w:val="0033770D"/>
    <w:rsid w:val="00337E3F"/>
    <w:rsid w:val="003427B2"/>
    <w:rsid w:val="00344572"/>
    <w:rsid w:val="00344AD9"/>
    <w:rsid w:val="0034563A"/>
    <w:rsid w:val="00345D4A"/>
    <w:rsid w:val="003464C2"/>
    <w:rsid w:val="00346736"/>
    <w:rsid w:val="003472A1"/>
    <w:rsid w:val="00350035"/>
    <w:rsid w:val="0035045F"/>
    <w:rsid w:val="00352F37"/>
    <w:rsid w:val="00353F89"/>
    <w:rsid w:val="00354296"/>
    <w:rsid w:val="00355EFD"/>
    <w:rsid w:val="00357824"/>
    <w:rsid w:val="0036012C"/>
    <w:rsid w:val="00362616"/>
    <w:rsid w:val="00365F1C"/>
    <w:rsid w:val="00373B6F"/>
    <w:rsid w:val="003759C0"/>
    <w:rsid w:val="00380B3F"/>
    <w:rsid w:val="00381E77"/>
    <w:rsid w:val="00382EEF"/>
    <w:rsid w:val="00386A43"/>
    <w:rsid w:val="0038786D"/>
    <w:rsid w:val="00391ED5"/>
    <w:rsid w:val="00393F7A"/>
    <w:rsid w:val="003A2338"/>
    <w:rsid w:val="003A38CC"/>
    <w:rsid w:val="003A49A1"/>
    <w:rsid w:val="003A56C8"/>
    <w:rsid w:val="003A56EB"/>
    <w:rsid w:val="003B2C2E"/>
    <w:rsid w:val="003B4ADD"/>
    <w:rsid w:val="003B6AA7"/>
    <w:rsid w:val="003C065A"/>
    <w:rsid w:val="003C3A62"/>
    <w:rsid w:val="003C5D63"/>
    <w:rsid w:val="003C72CD"/>
    <w:rsid w:val="003D7745"/>
    <w:rsid w:val="003E0739"/>
    <w:rsid w:val="003E2143"/>
    <w:rsid w:val="003E2FA3"/>
    <w:rsid w:val="003F08EE"/>
    <w:rsid w:val="003F2C92"/>
    <w:rsid w:val="00401C85"/>
    <w:rsid w:val="00412BE0"/>
    <w:rsid w:val="0041333D"/>
    <w:rsid w:val="004222E9"/>
    <w:rsid w:val="00422871"/>
    <w:rsid w:val="00424C7E"/>
    <w:rsid w:val="004271B6"/>
    <w:rsid w:val="00431491"/>
    <w:rsid w:val="00433DAB"/>
    <w:rsid w:val="004409D4"/>
    <w:rsid w:val="00442E87"/>
    <w:rsid w:val="004503CF"/>
    <w:rsid w:val="004513DF"/>
    <w:rsid w:val="00451D2E"/>
    <w:rsid w:val="00456E6A"/>
    <w:rsid w:val="00464FD0"/>
    <w:rsid w:val="004654AF"/>
    <w:rsid w:val="004663F4"/>
    <w:rsid w:val="00476DA8"/>
    <w:rsid w:val="0047724C"/>
    <w:rsid w:val="00482001"/>
    <w:rsid w:val="004820C0"/>
    <w:rsid w:val="00483367"/>
    <w:rsid w:val="00490FB1"/>
    <w:rsid w:val="00495646"/>
    <w:rsid w:val="00495FDF"/>
    <w:rsid w:val="0049621F"/>
    <w:rsid w:val="00497536"/>
    <w:rsid w:val="004A289B"/>
    <w:rsid w:val="004B3BAC"/>
    <w:rsid w:val="004C3370"/>
    <w:rsid w:val="004D009E"/>
    <w:rsid w:val="004D6994"/>
    <w:rsid w:val="004D6CC4"/>
    <w:rsid w:val="004E3ABD"/>
    <w:rsid w:val="004E5F00"/>
    <w:rsid w:val="004E7AA8"/>
    <w:rsid w:val="004F16B0"/>
    <w:rsid w:val="004F2CF8"/>
    <w:rsid w:val="004F6AED"/>
    <w:rsid w:val="005008BF"/>
    <w:rsid w:val="00500A1A"/>
    <w:rsid w:val="00500F0A"/>
    <w:rsid w:val="0050176D"/>
    <w:rsid w:val="0050394E"/>
    <w:rsid w:val="00505494"/>
    <w:rsid w:val="005057E7"/>
    <w:rsid w:val="00507B7C"/>
    <w:rsid w:val="0051311D"/>
    <w:rsid w:val="00522C5D"/>
    <w:rsid w:val="0053108A"/>
    <w:rsid w:val="00531357"/>
    <w:rsid w:val="00533CC7"/>
    <w:rsid w:val="00537CEE"/>
    <w:rsid w:val="00540918"/>
    <w:rsid w:val="00543F49"/>
    <w:rsid w:val="005576BE"/>
    <w:rsid w:val="00557CE9"/>
    <w:rsid w:val="005630F9"/>
    <w:rsid w:val="00564897"/>
    <w:rsid w:val="0056521C"/>
    <w:rsid w:val="0056530E"/>
    <w:rsid w:val="00565B66"/>
    <w:rsid w:val="00571420"/>
    <w:rsid w:val="00573395"/>
    <w:rsid w:val="00577D92"/>
    <w:rsid w:val="00584502"/>
    <w:rsid w:val="005865B3"/>
    <w:rsid w:val="0059081D"/>
    <w:rsid w:val="00593EAA"/>
    <w:rsid w:val="005940AF"/>
    <w:rsid w:val="00594376"/>
    <w:rsid w:val="00594D33"/>
    <w:rsid w:val="00596650"/>
    <w:rsid w:val="005A0BF2"/>
    <w:rsid w:val="005A4135"/>
    <w:rsid w:val="005A4E9C"/>
    <w:rsid w:val="005A55F5"/>
    <w:rsid w:val="005B178A"/>
    <w:rsid w:val="005B18AC"/>
    <w:rsid w:val="005B2CDC"/>
    <w:rsid w:val="005C325C"/>
    <w:rsid w:val="005C7CDC"/>
    <w:rsid w:val="005D102C"/>
    <w:rsid w:val="005D2A75"/>
    <w:rsid w:val="005D3420"/>
    <w:rsid w:val="005D5D42"/>
    <w:rsid w:val="005D5D80"/>
    <w:rsid w:val="005D795A"/>
    <w:rsid w:val="005E33CC"/>
    <w:rsid w:val="005E4B94"/>
    <w:rsid w:val="005E5CF8"/>
    <w:rsid w:val="005E664A"/>
    <w:rsid w:val="005E7A31"/>
    <w:rsid w:val="005F5153"/>
    <w:rsid w:val="005F5EE2"/>
    <w:rsid w:val="005F68C5"/>
    <w:rsid w:val="0060561E"/>
    <w:rsid w:val="00610929"/>
    <w:rsid w:val="006118BB"/>
    <w:rsid w:val="00614857"/>
    <w:rsid w:val="00615D53"/>
    <w:rsid w:val="006174B5"/>
    <w:rsid w:val="00624FD8"/>
    <w:rsid w:val="006250B0"/>
    <w:rsid w:val="0063322B"/>
    <w:rsid w:val="006416D7"/>
    <w:rsid w:val="00642D2A"/>
    <w:rsid w:val="00643D65"/>
    <w:rsid w:val="00644B00"/>
    <w:rsid w:val="00655EC7"/>
    <w:rsid w:val="00656C30"/>
    <w:rsid w:val="00661D4E"/>
    <w:rsid w:val="006646D7"/>
    <w:rsid w:val="00667B95"/>
    <w:rsid w:val="00670206"/>
    <w:rsid w:val="00671E40"/>
    <w:rsid w:val="00677642"/>
    <w:rsid w:val="00681B2F"/>
    <w:rsid w:val="00681CE4"/>
    <w:rsid w:val="0069494C"/>
    <w:rsid w:val="006A27EB"/>
    <w:rsid w:val="006A4CD4"/>
    <w:rsid w:val="006A656D"/>
    <w:rsid w:val="006A666D"/>
    <w:rsid w:val="006A687E"/>
    <w:rsid w:val="006B0094"/>
    <w:rsid w:val="006B2A64"/>
    <w:rsid w:val="006B55DA"/>
    <w:rsid w:val="006C3228"/>
    <w:rsid w:val="006C3C3A"/>
    <w:rsid w:val="006C40B1"/>
    <w:rsid w:val="006C54D4"/>
    <w:rsid w:val="006C5535"/>
    <w:rsid w:val="006D0A6B"/>
    <w:rsid w:val="006D5D4D"/>
    <w:rsid w:val="006E0355"/>
    <w:rsid w:val="006F0077"/>
    <w:rsid w:val="006F102F"/>
    <w:rsid w:val="006F3FB6"/>
    <w:rsid w:val="006F4B92"/>
    <w:rsid w:val="007032F2"/>
    <w:rsid w:val="00703304"/>
    <w:rsid w:val="00703665"/>
    <w:rsid w:val="00706FFA"/>
    <w:rsid w:val="007155A2"/>
    <w:rsid w:val="007219F2"/>
    <w:rsid w:val="0072344A"/>
    <w:rsid w:val="00724FDC"/>
    <w:rsid w:val="00730409"/>
    <w:rsid w:val="00731392"/>
    <w:rsid w:val="00732FE7"/>
    <w:rsid w:val="007368FD"/>
    <w:rsid w:val="00755958"/>
    <w:rsid w:val="00762F7A"/>
    <w:rsid w:val="00765B4A"/>
    <w:rsid w:val="00767D9E"/>
    <w:rsid w:val="00770250"/>
    <w:rsid w:val="0077219D"/>
    <w:rsid w:val="00776128"/>
    <w:rsid w:val="0077650C"/>
    <w:rsid w:val="00777BC8"/>
    <w:rsid w:val="007807C1"/>
    <w:rsid w:val="007808F9"/>
    <w:rsid w:val="00781639"/>
    <w:rsid w:val="00782003"/>
    <w:rsid w:val="007841B6"/>
    <w:rsid w:val="00786BB1"/>
    <w:rsid w:val="0079065D"/>
    <w:rsid w:val="00791D1F"/>
    <w:rsid w:val="00795F8E"/>
    <w:rsid w:val="00796F39"/>
    <w:rsid w:val="007A36C6"/>
    <w:rsid w:val="007A3743"/>
    <w:rsid w:val="007A4C47"/>
    <w:rsid w:val="007A5EFC"/>
    <w:rsid w:val="007A6E6D"/>
    <w:rsid w:val="007B0AA6"/>
    <w:rsid w:val="007B4DFF"/>
    <w:rsid w:val="007C2123"/>
    <w:rsid w:val="007C429A"/>
    <w:rsid w:val="007C4655"/>
    <w:rsid w:val="007C4CC6"/>
    <w:rsid w:val="007C68AE"/>
    <w:rsid w:val="007D3407"/>
    <w:rsid w:val="007D66FD"/>
    <w:rsid w:val="007E43EA"/>
    <w:rsid w:val="007E5045"/>
    <w:rsid w:val="007E6CCC"/>
    <w:rsid w:val="007F05D4"/>
    <w:rsid w:val="007F1931"/>
    <w:rsid w:val="007F1B50"/>
    <w:rsid w:val="007F26DD"/>
    <w:rsid w:val="007F339E"/>
    <w:rsid w:val="00802B91"/>
    <w:rsid w:val="00803819"/>
    <w:rsid w:val="00806CE7"/>
    <w:rsid w:val="00822837"/>
    <w:rsid w:val="00826C60"/>
    <w:rsid w:val="0083063F"/>
    <w:rsid w:val="008329A6"/>
    <w:rsid w:val="00833B09"/>
    <w:rsid w:val="0083636D"/>
    <w:rsid w:val="00837931"/>
    <w:rsid w:val="008414FF"/>
    <w:rsid w:val="008420AB"/>
    <w:rsid w:val="008463D2"/>
    <w:rsid w:val="008465E4"/>
    <w:rsid w:val="0085235C"/>
    <w:rsid w:val="008543C8"/>
    <w:rsid w:val="00855C36"/>
    <w:rsid w:val="00857E9C"/>
    <w:rsid w:val="00861978"/>
    <w:rsid w:val="00863A8F"/>
    <w:rsid w:val="008645F1"/>
    <w:rsid w:val="00874652"/>
    <w:rsid w:val="008755DD"/>
    <w:rsid w:val="00877407"/>
    <w:rsid w:val="00880DD7"/>
    <w:rsid w:val="00881EA5"/>
    <w:rsid w:val="00882CE2"/>
    <w:rsid w:val="008838B1"/>
    <w:rsid w:val="008842B0"/>
    <w:rsid w:val="00884491"/>
    <w:rsid w:val="00893A0F"/>
    <w:rsid w:val="00894F6B"/>
    <w:rsid w:val="00896180"/>
    <w:rsid w:val="008B15F6"/>
    <w:rsid w:val="008B2485"/>
    <w:rsid w:val="008B26E8"/>
    <w:rsid w:val="008C4689"/>
    <w:rsid w:val="008C4E1D"/>
    <w:rsid w:val="008C63D0"/>
    <w:rsid w:val="008D25A7"/>
    <w:rsid w:val="008D37A2"/>
    <w:rsid w:val="008E0E71"/>
    <w:rsid w:val="008E17F1"/>
    <w:rsid w:val="008E1B94"/>
    <w:rsid w:val="008E234F"/>
    <w:rsid w:val="008E376E"/>
    <w:rsid w:val="008E6D7B"/>
    <w:rsid w:val="008E7A1D"/>
    <w:rsid w:val="00903AD6"/>
    <w:rsid w:val="009066B8"/>
    <w:rsid w:val="00910BCC"/>
    <w:rsid w:val="00920690"/>
    <w:rsid w:val="009218F6"/>
    <w:rsid w:val="009270AD"/>
    <w:rsid w:val="00933D4C"/>
    <w:rsid w:val="009345E1"/>
    <w:rsid w:val="00940DD6"/>
    <w:rsid w:val="00943E4F"/>
    <w:rsid w:val="0094590D"/>
    <w:rsid w:val="009470D0"/>
    <w:rsid w:val="009474A8"/>
    <w:rsid w:val="0095161F"/>
    <w:rsid w:val="00955497"/>
    <w:rsid w:val="009619FC"/>
    <w:rsid w:val="009664F6"/>
    <w:rsid w:val="009672D4"/>
    <w:rsid w:val="009744A4"/>
    <w:rsid w:val="009747D9"/>
    <w:rsid w:val="00977BE9"/>
    <w:rsid w:val="009821FF"/>
    <w:rsid w:val="00983FA9"/>
    <w:rsid w:val="00984BC1"/>
    <w:rsid w:val="0098501F"/>
    <w:rsid w:val="00990973"/>
    <w:rsid w:val="00992074"/>
    <w:rsid w:val="00992B5B"/>
    <w:rsid w:val="009932F5"/>
    <w:rsid w:val="00995D76"/>
    <w:rsid w:val="009A2DBB"/>
    <w:rsid w:val="009A43C1"/>
    <w:rsid w:val="009B2E09"/>
    <w:rsid w:val="009B33C3"/>
    <w:rsid w:val="009B3B1A"/>
    <w:rsid w:val="009C1733"/>
    <w:rsid w:val="009C36F7"/>
    <w:rsid w:val="009D02DC"/>
    <w:rsid w:val="009D2FA0"/>
    <w:rsid w:val="009D4E0E"/>
    <w:rsid w:val="009D5377"/>
    <w:rsid w:val="009E19B8"/>
    <w:rsid w:val="009F5DD8"/>
    <w:rsid w:val="009F6332"/>
    <w:rsid w:val="009F69CB"/>
    <w:rsid w:val="00A04F4E"/>
    <w:rsid w:val="00A05267"/>
    <w:rsid w:val="00A06191"/>
    <w:rsid w:val="00A145B7"/>
    <w:rsid w:val="00A15251"/>
    <w:rsid w:val="00A16ADE"/>
    <w:rsid w:val="00A2134A"/>
    <w:rsid w:val="00A24E66"/>
    <w:rsid w:val="00A26FD5"/>
    <w:rsid w:val="00A322B1"/>
    <w:rsid w:val="00A32D37"/>
    <w:rsid w:val="00A451F5"/>
    <w:rsid w:val="00A50A9D"/>
    <w:rsid w:val="00A5282D"/>
    <w:rsid w:val="00A52EDC"/>
    <w:rsid w:val="00A531F2"/>
    <w:rsid w:val="00A54414"/>
    <w:rsid w:val="00A60BBF"/>
    <w:rsid w:val="00A62682"/>
    <w:rsid w:val="00A71425"/>
    <w:rsid w:val="00A72792"/>
    <w:rsid w:val="00A73A5D"/>
    <w:rsid w:val="00A73E40"/>
    <w:rsid w:val="00A77106"/>
    <w:rsid w:val="00A7772E"/>
    <w:rsid w:val="00A8481A"/>
    <w:rsid w:val="00A90E31"/>
    <w:rsid w:val="00A9717B"/>
    <w:rsid w:val="00AA37DD"/>
    <w:rsid w:val="00AB1C67"/>
    <w:rsid w:val="00AB2C32"/>
    <w:rsid w:val="00AB7351"/>
    <w:rsid w:val="00AC0F84"/>
    <w:rsid w:val="00AC1815"/>
    <w:rsid w:val="00AC2815"/>
    <w:rsid w:val="00AC4085"/>
    <w:rsid w:val="00AC5A19"/>
    <w:rsid w:val="00AC5BDC"/>
    <w:rsid w:val="00AC756B"/>
    <w:rsid w:val="00AD0064"/>
    <w:rsid w:val="00AD155D"/>
    <w:rsid w:val="00AD20EF"/>
    <w:rsid w:val="00AD4508"/>
    <w:rsid w:val="00AD6E29"/>
    <w:rsid w:val="00AE0490"/>
    <w:rsid w:val="00AE10F7"/>
    <w:rsid w:val="00AE1E0B"/>
    <w:rsid w:val="00AE44E5"/>
    <w:rsid w:val="00AE4EA7"/>
    <w:rsid w:val="00AE6BC9"/>
    <w:rsid w:val="00AE743B"/>
    <w:rsid w:val="00AF3035"/>
    <w:rsid w:val="00AF61EA"/>
    <w:rsid w:val="00AF7C49"/>
    <w:rsid w:val="00B040D3"/>
    <w:rsid w:val="00B06D01"/>
    <w:rsid w:val="00B077D4"/>
    <w:rsid w:val="00B07A3E"/>
    <w:rsid w:val="00B07E3B"/>
    <w:rsid w:val="00B207D9"/>
    <w:rsid w:val="00B27135"/>
    <w:rsid w:val="00B332A3"/>
    <w:rsid w:val="00B33DE4"/>
    <w:rsid w:val="00B35975"/>
    <w:rsid w:val="00B36562"/>
    <w:rsid w:val="00B36790"/>
    <w:rsid w:val="00B44A57"/>
    <w:rsid w:val="00B46FE7"/>
    <w:rsid w:val="00B512B6"/>
    <w:rsid w:val="00B55DAA"/>
    <w:rsid w:val="00B5784F"/>
    <w:rsid w:val="00B60693"/>
    <w:rsid w:val="00B624E3"/>
    <w:rsid w:val="00B6348A"/>
    <w:rsid w:val="00B646EB"/>
    <w:rsid w:val="00B64FAA"/>
    <w:rsid w:val="00B65B38"/>
    <w:rsid w:val="00B70F5E"/>
    <w:rsid w:val="00B72E82"/>
    <w:rsid w:val="00B769E9"/>
    <w:rsid w:val="00B85EA3"/>
    <w:rsid w:val="00B92DCF"/>
    <w:rsid w:val="00BA02E0"/>
    <w:rsid w:val="00BA0AB5"/>
    <w:rsid w:val="00BA33D1"/>
    <w:rsid w:val="00BA641F"/>
    <w:rsid w:val="00BB36F5"/>
    <w:rsid w:val="00BB472E"/>
    <w:rsid w:val="00BB4B73"/>
    <w:rsid w:val="00BB6980"/>
    <w:rsid w:val="00BB715E"/>
    <w:rsid w:val="00BC42C7"/>
    <w:rsid w:val="00BC6A70"/>
    <w:rsid w:val="00BC76CB"/>
    <w:rsid w:val="00BC79DE"/>
    <w:rsid w:val="00BD0DFA"/>
    <w:rsid w:val="00BD1CA0"/>
    <w:rsid w:val="00BD1CBC"/>
    <w:rsid w:val="00BD4D1F"/>
    <w:rsid w:val="00BF1AAC"/>
    <w:rsid w:val="00BF4BA4"/>
    <w:rsid w:val="00BF6120"/>
    <w:rsid w:val="00C0330F"/>
    <w:rsid w:val="00C03F69"/>
    <w:rsid w:val="00C04CE7"/>
    <w:rsid w:val="00C07CDC"/>
    <w:rsid w:val="00C10762"/>
    <w:rsid w:val="00C16E5E"/>
    <w:rsid w:val="00C2003A"/>
    <w:rsid w:val="00C229C9"/>
    <w:rsid w:val="00C272D1"/>
    <w:rsid w:val="00C30A8A"/>
    <w:rsid w:val="00C33023"/>
    <w:rsid w:val="00C337C4"/>
    <w:rsid w:val="00C342CD"/>
    <w:rsid w:val="00C349AA"/>
    <w:rsid w:val="00C35FE4"/>
    <w:rsid w:val="00C37AF9"/>
    <w:rsid w:val="00C40E00"/>
    <w:rsid w:val="00C54F54"/>
    <w:rsid w:val="00C5706B"/>
    <w:rsid w:val="00C61AA2"/>
    <w:rsid w:val="00C669D9"/>
    <w:rsid w:val="00C70353"/>
    <w:rsid w:val="00C7150A"/>
    <w:rsid w:val="00C716B9"/>
    <w:rsid w:val="00C728FB"/>
    <w:rsid w:val="00C75020"/>
    <w:rsid w:val="00C806D5"/>
    <w:rsid w:val="00C82F0A"/>
    <w:rsid w:val="00C83AFB"/>
    <w:rsid w:val="00C86F18"/>
    <w:rsid w:val="00C93957"/>
    <w:rsid w:val="00C94FD6"/>
    <w:rsid w:val="00C95956"/>
    <w:rsid w:val="00CA3903"/>
    <w:rsid w:val="00CA4710"/>
    <w:rsid w:val="00CA5D50"/>
    <w:rsid w:val="00CA6ECA"/>
    <w:rsid w:val="00CA77AA"/>
    <w:rsid w:val="00CA77D5"/>
    <w:rsid w:val="00CA7881"/>
    <w:rsid w:val="00CB19A4"/>
    <w:rsid w:val="00CB3279"/>
    <w:rsid w:val="00CB4781"/>
    <w:rsid w:val="00CC17DB"/>
    <w:rsid w:val="00CC1C6B"/>
    <w:rsid w:val="00CC2055"/>
    <w:rsid w:val="00CC49EC"/>
    <w:rsid w:val="00CC4BF4"/>
    <w:rsid w:val="00CC6935"/>
    <w:rsid w:val="00CC6F65"/>
    <w:rsid w:val="00CD07B3"/>
    <w:rsid w:val="00CD16D5"/>
    <w:rsid w:val="00CD35F0"/>
    <w:rsid w:val="00CD4BF8"/>
    <w:rsid w:val="00CD5A9D"/>
    <w:rsid w:val="00CE0D39"/>
    <w:rsid w:val="00CE0ED9"/>
    <w:rsid w:val="00CE2626"/>
    <w:rsid w:val="00CE5EE2"/>
    <w:rsid w:val="00CE69DB"/>
    <w:rsid w:val="00CF27DD"/>
    <w:rsid w:val="00D0269F"/>
    <w:rsid w:val="00D0388D"/>
    <w:rsid w:val="00D06B3A"/>
    <w:rsid w:val="00D11861"/>
    <w:rsid w:val="00D1303B"/>
    <w:rsid w:val="00D130E8"/>
    <w:rsid w:val="00D15D47"/>
    <w:rsid w:val="00D208C8"/>
    <w:rsid w:val="00D20DDC"/>
    <w:rsid w:val="00D216A8"/>
    <w:rsid w:val="00D22303"/>
    <w:rsid w:val="00D2376C"/>
    <w:rsid w:val="00D25ED5"/>
    <w:rsid w:val="00D274EE"/>
    <w:rsid w:val="00D33B28"/>
    <w:rsid w:val="00D42E40"/>
    <w:rsid w:val="00D4493A"/>
    <w:rsid w:val="00D5177B"/>
    <w:rsid w:val="00D53F5B"/>
    <w:rsid w:val="00D557FE"/>
    <w:rsid w:val="00D55931"/>
    <w:rsid w:val="00D56006"/>
    <w:rsid w:val="00D67078"/>
    <w:rsid w:val="00D7768B"/>
    <w:rsid w:val="00D80893"/>
    <w:rsid w:val="00D866CB"/>
    <w:rsid w:val="00D90071"/>
    <w:rsid w:val="00D909A1"/>
    <w:rsid w:val="00DA0831"/>
    <w:rsid w:val="00DA180D"/>
    <w:rsid w:val="00DB090E"/>
    <w:rsid w:val="00DB5F13"/>
    <w:rsid w:val="00DE1843"/>
    <w:rsid w:val="00DE2B37"/>
    <w:rsid w:val="00DE4379"/>
    <w:rsid w:val="00DE4A5C"/>
    <w:rsid w:val="00DE6185"/>
    <w:rsid w:val="00DE662A"/>
    <w:rsid w:val="00DF0ADB"/>
    <w:rsid w:val="00DF1DE6"/>
    <w:rsid w:val="00DF48A7"/>
    <w:rsid w:val="00E0082F"/>
    <w:rsid w:val="00E02BE5"/>
    <w:rsid w:val="00E03DA0"/>
    <w:rsid w:val="00E04C5D"/>
    <w:rsid w:val="00E14E1A"/>
    <w:rsid w:val="00E16157"/>
    <w:rsid w:val="00E249F6"/>
    <w:rsid w:val="00E24C4E"/>
    <w:rsid w:val="00E33279"/>
    <w:rsid w:val="00E35DCE"/>
    <w:rsid w:val="00E427CD"/>
    <w:rsid w:val="00E44C7E"/>
    <w:rsid w:val="00E469C9"/>
    <w:rsid w:val="00E549BE"/>
    <w:rsid w:val="00E54D07"/>
    <w:rsid w:val="00E5564D"/>
    <w:rsid w:val="00E576D3"/>
    <w:rsid w:val="00E57FC3"/>
    <w:rsid w:val="00E61530"/>
    <w:rsid w:val="00E6183E"/>
    <w:rsid w:val="00E62A56"/>
    <w:rsid w:val="00E6434F"/>
    <w:rsid w:val="00E65AB4"/>
    <w:rsid w:val="00E6661C"/>
    <w:rsid w:val="00E70F22"/>
    <w:rsid w:val="00E714E8"/>
    <w:rsid w:val="00E7193E"/>
    <w:rsid w:val="00E71C9C"/>
    <w:rsid w:val="00E733F2"/>
    <w:rsid w:val="00E751B7"/>
    <w:rsid w:val="00E7553C"/>
    <w:rsid w:val="00E82742"/>
    <w:rsid w:val="00E8674F"/>
    <w:rsid w:val="00E87FDC"/>
    <w:rsid w:val="00E935F6"/>
    <w:rsid w:val="00E95CB8"/>
    <w:rsid w:val="00E96674"/>
    <w:rsid w:val="00EA32B6"/>
    <w:rsid w:val="00EA5754"/>
    <w:rsid w:val="00EB235E"/>
    <w:rsid w:val="00EB48C6"/>
    <w:rsid w:val="00EB7866"/>
    <w:rsid w:val="00EC03C2"/>
    <w:rsid w:val="00EC0817"/>
    <w:rsid w:val="00EC382E"/>
    <w:rsid w:val="00EC784B"/>
    <w:rsid w:val="00EC79DB"/>
    <w:rsid w:val="00ED5B89"/>
    <w:rsid w:val="00ED6ADC"/>
    <w:rsid w:val="00EE523B"/>
    <w:rsid w:val="00EE53CC"/>
    <w:rsid w:val="00EF1998"/>
    <w:rsid w:val="00EF28F7"/>
    <w:rsid w:val="00EF3980"/>
    <w:rsid w:val="00F008A9"/>
    <w:rsid w:val="00F02965"/>
    <w:rsid w:val="00F060F4"/>
    <w:rsid w:val="00F10600"/>
    <w:rsid w:val="00F112A5"/>
    <w:rsid w:val="00F21615"/>
    <w:rsid w:val="00F27D7F"/>
    <w:rsid w:val="00F3238A"/>
    <w:rsid w:val="00F33FBA"/>
    <w:rsid w:val="00F34030"/>
    <w:rsid w:val="00F3571A"/>
    <w:rsid w:val="00F366F9"/>
    <w:rsid w:val="00F42548"/>
    <w:rsid w:val="00F435B1"/>
    <w:rsid w:val="00F44712"/>
    <w:rsid w:val="00F45426"/>
    <w:rsid w:val="00F547AA"/>
    <w:rsid w:val="00F55DFB"/>
    <w:rsid w:val="00F56757"/>
    <w:rsid w:val="00F605E9"/>
    <w:rsid w:val="00F6238C"/>
    <w:rsid w:val="00F6498F"/>
    <w:rsid w:val="00F66C2E"/>
    <w:rsid w:val="00F70528"/>
    <w:rsid w:val="00F70B91"/>
    <w:rsid w:val="00F70EC3"/>
    <w:rsid w:val="00F7161F"/>
    <w:rsid w:val="00F72F2A"/>
    <w:rsid w:val="00F7743B"/>
    <w:rsid w:val="00F83D5F"/>
    <w:rsid w:val="00F85F88"/>
    <w:rsid w:val="00F91758"/>
    <w:rsid w:val="00F948AE"/>
    <w:rsid w:val="00FA162E"/>
    <w:rsid w:val="00FA249A"/>
    <w:rsid w:val="00FA42D5"/>
    <w:rsid w:val="00FA56D1"/>
    <w:rsid w:val="00FA5AF0"/>
    <w:rsid w:val="00FB1C10"/>
    <w:rsid w:val="00FB347C"/>
    <w:rsid w:val="00FB3CBC"/>
    <w:rsid w:val="00FB3EBC"/>
    <w:rsid w:val="00FB5E6D"/>
    <w:rsid w:val="00FC01A3"/>
    <w:rsid w:val="00FC4591"/>
    <w:rsid w:val="00FC57A8"/>
    <w:rsid w:val="00FC7577"/>
    <w:rsid w:val="00FD1127"/>
    <w:rsid w:val="00FD1167"/>
    <w:rsid w:val="00FD3825"/>
    <w:rsid w:val="00FD46F5"/>
    <w:rsid w:val="00FD7204"/>
    <w:rsid w:val="00FD74ED"/>
    <w:rsid w:val="00FE0DA8"/>
    <w:rsid w:val="00FE34BD"/>
    <w:rsid w:val="00FE561C"/>
    <w:rsid w:val="00FE7EC9"/>
    <w:rsid w:val="00FF06C0"/>
    <w:rsid w:val="00FF07E7"/>
    <w:rsid w:val="00FF4DF0"/>
    <w:rsid w:val="00FF5A0E"/>
    <w:rsid w:val="00FF5DC5"/>
    <w:rsid w:val="00FF6CC9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8D22CA"/>
  <w15:chartTrackingRefBased/>
  <w15:docId w15:val="{2967C2D2-7E4A-45FA-9785-2CD3E419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3D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5D63"/>
    <w:pPr>
      <w:keepNext/>
      <w:outlineLvl w:val="0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3C5D63"/>
    <w:pPr>
      <w:keepNext/>
      <w:outlineLvl w:val="5"/>
    </w:pPr>
    <w:rPr>
      <w:rFonts w:ascii="Arial" w:hAnsi="Arial" w:cs="Arial"/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">
    <w:name w:val="Podstawowy"/>
    <w:basedOn w:val="Normalny"/>
    <w:autoRedefine/>
    <w:rsid w:val="007807C1"/>
    <w:pPr>
      <w:spacing w:line="360" w:lineRule="auto"/>
      <w:jc w:val="both"/>
    </w:pPr>
    <w:rPr>
      <w:rFonts w:ascii="Arial" w:hAnsi="Arial"/>
    </w:rPr>
  </w:style>
  <w:style w:type="paragraph" w:customStyle="1" w:styleId="Zwykytekst1">
    <w:name w:val="Zwykły tekst1"/>
    <w:basedOn w:val="Normalny"/>
    <w:rsid w:val="003C5D63"/>
    <w:rPr>
      <w:rFonts w:ascii="Courier New" w:hAnsi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C5D63"/>
    <w:pPr>
      <w:ind w:left="705" w:hanging="705"/>
    </w:pPr>
    <w:rPr>
      <w:rFonts w:ascii="Arial" w:hAnsi="Arial" w:cs="Arial"/>
    </w:rPr>
  </w:style>
  <w:style w:type="paragraph" w:styleId="Nagwek">
    <w:name w:val="header"/>
    <w:basedOn w:val="Normalny"/>
    <w:rsid w:val="00661D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1D4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669D9"/>
  </w:style>
  <w:style w:type="paragraph" w:styleId="Tekstdymka">
    <w:name w:val="Balloon Text"/>
    <w:basedOn w:val="Normalny"/>
    <w:semiHidden/>
    <w:rsid w:val="00FD112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D20EF"/>
    <w:pPr>
      <w:spacing w:after="120"/>
    </w:pPr>
  </w:style>
  <w:style w:type="table" w:styleId="Tabela-Siatka">
    <w:name w:val="Table Grid"/>
    <w:basedOn w:val="Standardowy"/>
    <w:rsid w:val="00AD0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12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2ZnakZnak">
    <w:name w:val="Znak Znak2 Znak Znak"/>
    <w:basedOn w:val="Normalny"/>
    <w:rsid w:val="007D3407"/>
    <w:rPr>
      <w:rFonts w:ascii="Arial" w:hAnsi="Arial" w:cs="Arial"/>
    </w:rPr>
  </w:style>
  <w:style w:type="paragraph" w:customStyle="1" w:styleId="ZnakZnakZnakZnakZnakZnakZnakZnakZnakZnakZnakZnakZnakZnak1ZnakZnakZnakZnak">
    <w:name w:val="Znak Znak Znak Znak Znak Znak Znak Znak Znak Znak Znak Znak Znak Znak1 Znak Znak Znak Znak"/>
    <w:basedOn w:val="Normalny"/>
    <w:rsid w:val="002C4F48"/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rsid w:val="00B44A57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750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5020"/>
  </w:style>
  <w:style w:type="character" w:styleId="Odwoanieprzypisudolnego">
    <w:name w:val="footnote reference"/>
    <w:uiPriority w:val="99"/>
    <w:unhideWhenUsed/>
    <w:rsid w:val="00C75020"/>
    <w:rPr>
      <w:vertAlign w:val="superscript"/>
    </w:rPr>
  </w:style>
  <w:style w:type="character" w:styleId="Odwoaniedokomentarza">
    <w:name w:val="annotation reference"/>
    <w:rsid w:val="00C229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29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9C9"/>
  </w:style>
  <w:style w:type="paragraph" w:styleId="Tematkomentarza">
    <w:name w:val="annotation subject"/>
    <w:basedOn w:val="Tekstkomentarza"/>
    <w:next w:val="Tekstkomentarza"/>
    <w:link w:val="TematkomentarzaZnak"/>
    <w:rsid w:val="00C229C9"/>
    <w:rPr>
      <w:b/>
      <w:bCs/>
    </w:rPr>
  </w:style>
  <w:style w:type="character" w:customStyle="1" w:styleId="TematkomentarzaZnak">
    <w:name w:val="Temat komentarza Znak"/>
    <w:link w:val="Tematkomentarza"/>
    <w:rsid w:val="00C229C9"/>
    <w:rPr>
      <w:b/>
      <w:bCs/>
    </w:rPr>
  </w:style>
  <w:style w:type="paragraph" w:styleId="NormalnyWeb">
    <w:name w:val="Normal (Web)"/>
    <w:basedOn w:val="Normalny"/>
    <w:uiPriority w:val="99"/>
    <w:unhideWhenUsed/>
    <w:rsid w:val="00E751B7"/>
    <w:rPr>
      <w:rFonts w:eastAsia="Calibri"/>
    </w:rPr>
  </w:style>
  <w:style w:type="paragraph" w:customStyle="1" w:styleId="ZnakZnakZnakZnakZnakZnakZnakZnakZnakZnakZnakZnakZnakZnak1ZnakZnakZnakZnak0">
    <w:name w:val="Znak Znak Znak Znak Znak Znak Znak Znak Znak Znak Znak Znak Znak Znak1 Znak Znak Znak Znak"/>
    <w:basedOn w:val="Normalny"/>
    <w:rsid w:val="000F5C18"/>
    <w:rPr>
      <w:rFonts w:ascii="Arial" w:hAnsi="Arial" w:cs="Aria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F102F"/>
    <w:pPr>
      <w:ind w:left="708"/>
    </w:pPr>
  </w:style>
  <w:style w:type="paragraph" w:customStyle="1" w:styleId="Application1">
    <w:name w:val="Application1"/>
    <w:basedOn w:val="Nagwek1"/>
    <w:next w:val="Normalny"/>
    <w:rsid w:val="006F102F"/>
    <w:pPr>
      <w:pageBreakBefore/>
      <w:widowControl w:val="0"/>
      <w:numPr>
        <w:numId w:val="27"/>
      </w:numPr>
      <w:spacing w:after="480"/>
    </w:pPr>
    <w:rPr>
      <w:caps/>
      <w:kern w:val="28"/>
      <w:sz w:val="28"/>
      <w:szCs w:val="28"/>
      <w:lang w:val="en-GB"/>
    </w:rPr>
  </w:style>
  <w:style w:type="paragraph" w:styleId="Podtytu">
    <w:name w:val="Subtitle"/>
    <w:aliases w:val="Znak"/>
    <w:basedOn w:val="Normalny"/>
    <w:link w:val="PodtytuZnak"/>
    <w:qFormat/>
    <w:rsid w:val="001D2EFB"/>
    <w:pPr>
      <w:jc w:val="center"/>
    </w:pPr>
    <w:rPr>
      <w:b/>
      <w:szCs w:val="20"/>
      <w:lang w:val="x-none" w:eastAsia="x-none"/>
    </w:rPr>
  </w:style>
  <w:style w:type="character" w:customStyle="1" w:styleId="PodtytuZnak">
    <w:name w:val="Podtytuł Znak"/>
    <w:aliases w:val="Znak Znak"/>
    <w:link w:val="Podtytu"/>
    <w:rsid w:val="001D2EFB"/>
    <w:rPr>
      <w:b/>
      <w:sz w:val="24"/>
      <w:lang w:val="x-none" w:eastAsia="x-none"/>
    </w:rPr>
  </w:style>
  <w:style w:type="character" w:styleId="Hipercze">
    <w:name w:val="Hyperlink"/>
    <w:uiPriority w:val="99"/>
    <w:rsid w:val="001D2EFB"/>
    <w:rPr>
      <w:color w:val="0000FF"/>
      <w:u w:val="single"/>
    </w:rPr>
  </w:style>
  <w:style w:type="paragraph" w:customStyle="1" w:styleId="tabulka">
    <w:name w:val="tabulka"/>
    <w:basedOn w:val="Normalny"/>
    <w:rsid w:val="001D2EFB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1D2EFB"/>
    <w:rPr>
      <w:sz w:val="24"/>
      <w:szCs w:val="24"/>
    </w:rPr>
  </w:style>
  <w:style w:type="character" w:customStyle="1" w:styleId="GenRapStyle27">
    <w:name w:val="GenRap Style 27"/>
    <w:uiPriority w:val="99"/>
    <w:rsid w:val="001D2EFB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A7AF-052E-4D92-AF47-B32FA436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awf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ci</dc:creator>
  <cp:keywords/>
  <cp:lastModifiedBy>Daniel Zienkiewicz</cp:lastModifiedBy>
  <cp:revision>5</cp:revision>
  <cp:lastPrinted>2020-06-04T05:57:00Z</cp:lastPrinted>
  <dcterms:created xsi:type="dcterms:W3CDTF">2021-09-10T07:01:00Z</dcterms:created>
  <dcterms:modified xsi:type="dcterms:W3CDTF">2021-10-05T08:37:00Z</dcterms:modified>
</cp:coreProperties>
</file>